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04D" w:rsidRDefault="0084304D" w:rsidP="0084304D">
      <w:pPr>
        <w:spacing w:line="240" w:lineRule="auto"/>
        <w:ind w:right="1" w:firstLine="851"/>
        <w:contextualSpacing/>
        <w:jc w:val="center"/>
        <w:rPr>
          <w:rStyle w:val="rvts23"/>
          <w:rFonts w:ascii="Times New Roman" w:hAnsi="Times New Roman" w:cs="Times New Roman"/>
          <w:b/>
          <w:sz w:val="28"/>
          <w:szCs w:val="28"/>
        </w:rPr>
      </w:pPr>
      <w:r>
        <w:rPr>
          <w:rStyle w:val="rvts23"/>
          <w:rFonts w:ascii="Times New Roman" w:hAnsi="Times New Roman" w:cs="Times New Roman"/>
          <w:b/>
          <w:sz w:val="28"/>
          <w:szCs w:val="28"/>
        </w:rPr>
        <w:t xml:space="preserve"> РЕЗУЛЬТАТИ</w:t>
      </w:r>
    </w:p>
    <w:p w:rsidR="0084304D" w:rsidRPr="006B31EC" w:rsidRDefault="0084304D" w:rsidP="0084304D">
      <w:pPr>
        <w:spacing w:line="240" w:lineRule="auto"/>
        <w:ind w:right="1" w:firstLine="851"/>
        <w:contextualSpacing/>
        <w:jc w:val="center"/>
        <w:rPr>
          <w:rStyle w:val="rvts23"/>
          <w:rFonts w:ascii="Times New Roman" w:hAnsi="Times New Roman" w:cs="Times New Roman"/>
          <w:sz w:val="28"/>
          <w:szCs w:val="28"/>
        </w:rPr>
      </w:pPr>
      <w:r w:rsidRPr="006B31EC">
        <w:rPr>
          <w:rStyle w:val="rvts23"/>
          <w:rFonts w:ascii="Times New Roman" w:hAnsi="Times New Roman" w:cs="Times New Roman"/>
          <w:sz w:val="28"/>
          <w:szCs w:val="28"/>
        </w:rPr>
        <w:t xml:space="preserve">учасників І туру ІІ етапу Всеукраїнської учнівської олімпіади </w:t>
      </w:r>
    </w:p>
    <w:p w:rsidR="0084304D" w:rsidRPr="006B31EC" w:rsidRDefault="0084304D" w:rsidP="0084304D">
      <w:pPr>
        <w:spacing w:line="240" w:lineRule="auto"/>
        <w:ind w:right="1" w:firstLine="851"/>
        <w:contextualSpacing/>
        <w:jc w:val="center"/>
        <w:rPr>
          <w:rStyle w:val="rvts23"/>
          <w:rFonts w:ascii="Times New Roman" w:hAnsi="Times New Roman" w:cs="Times New Roman"/>
          <w:sz w:val="28"/>
          <w:szCs w:val="28"/>
        </w:rPr>
      </w:pPr>
      <w:r w:rsidRPr="006B31EC">
        <w:rPr>
          <w:rStyle w:val="rvts23"/>
          <w:rFonts w:ascii="Times New Roman" w:hAnsi="Times New Roman" w:cs="Times New Roman"/>
          <w:sz w:val="28"/>
          <w:szCs w:val="28"/>
        </w:rPr>
        <w:t>з християнської етики</w:t>
      </w:r>
    </w:p>
    <w:p w:rsidR="0084304D" w:rsidRDefault="0084304D" w:rsidP="0084304D">
      <w:pPr>
        <w:spacing w:line="240" w:lineRule="auto"/>
        <w:ind w:right="1" w:firstLine="851"/>
        <w:contextualSpacing/>
        <w:jc w:val="center"/>
        <w:rPr>
          <w:rStyle w:val="rvts23"/>
          <w:rFonts w:ascii="Times New Roman" w:hAnsi="Times New Roman" w:cs="Times New Roman"/>
          <w:b/>
          <w:sz w:val="28"/>
          <w:szCs w:val="28"/>
        </w:rPr>
      </w:pPr>
      <w:r w:rsidRPr="006B31EC">
        <w:rPr>
          <w:rStyle w:val="rvts23"/>
          <w:rFonts w:ascii="Times New Roman" w:hAnsi="Times New Roman" w:cs="Times New Roman"/>
          <w:sz w:val="28"/>
          <w:szCs w:val="28"/>
        </w:rPr>
        <w:t>у 2022/2023 навчальному році</w:t>
      </w:r>
    </w:p>
    <w:p w:rsidR="0084304D" w:rsidRDefault="0084304D" w:rsidP="00BE3E9D">
      <w:pPr>
        <w:spacing w:line="240" w:lineRule="auto"/>
        <w:ind w:right="1"/>
        <w:contextualSpacing/>
        <w:rPr>
          <w:rStyle w:val="rvts23"/>
          <w:rFonts w:ascii="Times New Roman" w:hAnsi="Times New Roman" w:cs="Times New Roman"/>
          <w:b/>
          <w:sz w:val="28"/>
          <w:szCs w:val="28"/>
        </w:rPr>
      </w:pPr>
    </w:p>
    <w:p w:rsidR="00BE3E9D" w:rsidRPr="00071453" w:rsidRDefault="00BE3E9D" w:rsidP="00BE3E9D">
      <w:pPr>
        <w:spacing w:line="240" w:lineRule="auto"/>
        <w:ind w:right="1" w:firstLine="851"/>
        <w:contextualSpacing/>
        <w:jc w:val="center"/>
        <w:rPr>
          <w:rStyle w:val="rvts23"/>
          <w:rFonts w:ascii="Times New Roman" w:hAnsi="Times New Roman" w:cs="Times New Roman"/>
          <w:b/>
          <w:sz w:val="28"/>
          <w:szCs w:val="28"/>
        </w:rPr>
      </w:pPr>
      <w:r>
        <w:rPr>
          <w:rStyle w:val="rvts23"/>
          <w:rFonts w:ascii="Times New Roman" w:hAnsi="Times New Roman" w:cs="Times New Roman"/>
          <w:b/>
          <w:sz w:val="28"/>
          <w:szCs w:val="28"/>
        </w:rPr>
        <w:t>8 клас</w:t>
      </w:r>
    </w:p>
    <w:tbl>
      <w:tblPr>
        <w:tblStyle w:val="a4"/>
        <w:tblpPr w:leftFromText="180" w:rightFromText="180" w:vertAnchor="text" w:horzAnchor="page" w:tblpX="231" w:tblpY="277"/>
        <w:tblW w:w="11307" w:type="dxa"/>
        <w:tblLayout w:type="fixed"/>
        <w:tblLook w:val="04A0" w:firstRow="1" w:lastRow="0" w:firstColumn="1" w:lastColumn="0" w:noHBand="0" w:noVBand="1"/>
      </w:tblPr>
      <w:tblGrid>
        <w:gridCol w:w="540"/>
        <w:gridCol w:w="2325"/>
        <w:gridCol w:w="3055"/>
        <w:gridCol w:w="1855"/>
        <w:gridCol w:w="1353"/>
        <w:gridCol w:w="2179"/>
      </w:tblGrid>
      <w:tr w:rsidR="00BE3E9D" w:rsidRPr="00EF44D9" w:rsidTr="00860C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9D" w:rsidRPr="00EF44D9" w:rsidRDefault="00BE3E9D" w:rsidP="00860C81">
            <w:pPr>
              <w:rPr>
                <w:sz w:val="24"/>
                <w:szCs w:val="24"/>
                <w:lang w:eastAsia="ru-RU"/>
              </w:rPr>
            </w:pPr>
            <w:r w:rsidRPr="00EF44D9">
              <w:rPr>
                <w:sz w:val="24"/>
                <w:szCs w:val="24"/>
              </w:rPr>
              <w:t>№ п/п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9D" w:rsidRPr="00EF44D9" w:rsidRDefault="00BE3E9D" w:rsidP="00860C81">
            <w:pPr>
              <w:rPr>
                <w:sz w:val="24"/>
                <w:szCs w:val="24"/>
                <w:lang w:eastAsia="ru-RU"/>
              </w:rPr>
            </w:pPr>
            <w:r w:rsidRPr="00EF44D9">
              <w:rPr>
                <w:sz w:val="24"/>
                <w:szCs w:val="24"/>
              </w:rPr>
              <w:t xml:space="preserve">Назва ЗЗСО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9D" w:rsidRPr="00EF44D9" w:rsidRDefault="00BE3E9D" w:rsidP="00860C81">
            <w:pPr>
              <w:rPr>
                <w:sz w:val="24"/>
                <w:szCs w:val="24"/>
                <w:lang w:eastAsia="ru-RU"/>
              </w:rPr>
            </w:pPr>
            <w:r w:rsidRPr="00EF44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ізвище, ім’я учня (учениці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9D" w:rsidRPr="00EF44D9" w:rsidRDefault="00BE3E9D" w:rsidP="00860C8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9D" w:rsidRPr="00EF44D9" w:rsidRDefault="00BE3E9D" w:rsidP="00860C8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ВДАННЯ(тести + розлогі відповіді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Default="009E44CE" w:rsidP="00860C8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ІСЦЕ</w:t>
            </w:r>
          </w:p>
          <w:p w:rsidR="00BE3E9D" w:rsidRDefault="00BE3E9D" w:rsidP="00860C81">
            <w:pPr>
              <w:rPr>
                <w:sz w:val="24"/>
                <w:szCs w:val="24"/>
                <w:lang w:eastAsia="ru-RU"/>
              </w:rPr>
            </w:pPr>
          </w:p>
          <w:p w:rsidR="009F0949" w:rsidRPr="00EF44D9" w:rsidRDefault="009F0949" w:rsidP="00860C81">
            <w:pPr>
              <w:rPr>
                <w:sz w:val="24"/>
                <w:szCs w:val="24"/>
                <w:lang w:eastAsia="ru-RU"/>
              </w:rPr>
            </w:pPr>
          </w:p>
        </w:tc>
      </w:tr>
      <w:tr w:rsidR="00BE3E9D" w:rsidRPr="00EF44D9" w:rsidTr="00860C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EF44D9" w:rsidRDefault="00BE3E9D" w:rsidP="00BE3E9D">
            <w:pPr>
              <w:pStyle w:val="a3"/>
              <w:numPr>
                <w:ilvl w:val="0"/>
                <w:numId w:val="4"/>
              </w:numPr>
              <w:spacing w:line="240" w:lineRule="auto"/>
              <w:ind w:hanging="720"/>
              <w:jc w:val="left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9D" w:rsidRPr="00B438EA" w:rsidRDefault="00BE3E9D" w:rsidP="00860C81">
            <w:pPr>
              <w:rPr>
                <w:sz w:val="24"/>
                <w:szCs w:val="24"/>
              </w:rPr>
            </w:pPr>
            <w:proofErr w:type="spellStart"/>
            <w:r w:rsidRPr="00B438EA">
              <w:rPr>
                <w:sz w:val="24"/>
                <w:szCs w:val="24"/>
              </w:rPr>
              <w:t>Немирівський</w:t>
            </w:r>
            <w:proofErr w:type="spellEnd"/>
            <w:r w:rsidRPr="00B438EA">
              <w:rPr>
                <w:sz w:val="24"/>
                <w:szCs w:val="24"/>
              </w:rPr>
              <w:t xml:space="preserve"> заклад загальної середньої освіти І-ІІІ ступенів  Яворівської міської ради Львівської області</w:t>
            </w:r>
          </w:p>
          <w:p w:rsidR="00BE3E9D" w:rsidRPr="00EF44D9" w:rsidRDefault="00BE3E9D" w:rsidP="00860C8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9967F9" w:rsidRDefault="00BE3E9D" w:rsidP="00860C81">
            <w:pPr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9967F9">
              <w:rPr>
                <w:b/>
                <w:sz w:val="24"/>
                <w:szCs w:val="24"/>
                <w:lang w:eastAsia="ru-RU"/>
              </w:rPr>
              <w:t>Балюк</w:t>
            </w:r>
            <w:proofErr w:type="spellEnd"/>
            <w:r w:rsidRPr="009967F9">
              <w:rPr>
                <w:b/>
                <w:sz w:val="24"/>
                <w:szCs w:val="24"/>
                <w:lang w:eastAsia="ru-RU"/>
              </w:rPr>
              <w:t xml:space="preserve"> Арсеній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EF44D9" w:rsidRDefault="00BE3E9D" w:rsidP="00860C81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Флисник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О. Б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EF44D9" w:rsidRDefault="00BE3E9D" w:rsidP="00860C8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EF44D9" w:rsidRDefault="00BE3E9D" w:rsidP="00860C8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E3E9D" w:rsidRPr="00EF44D9" w:rsidTr="00860C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EF44D9" w:rsidRDefault="00BE3E9D" w:rsidP="00BE3E9D">
            <w:pPr>
              <w:pStyle w:val="a3"/>
              <w:numPr>
                <w:ilvl w:val="0"/>
                <w:numId w:val="4"/>
              </w:numPr>
              <w:spacing w:line="240" w:lineRule="auto"/>
              <w:ind w:hanging="720"/>
              <w:jc w:val="left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9D" w:rsidRPr="00EF44D9" w:rsidRDefault="00BE3E9D" w:rsidP="00860C81">
            <w:pPr>
              <w:rPr>
                <w:sz w:val="24"/>
                <w:szCs w:val="24"/>
              </w:rPr>
            </w:pPr>
            <w:r w:rsidRPr="006818AC">
              <w:rPr>
                <w:sz w:val="24"/>
                <w:szCs w:val="24"/>
              </w:rPr>
              <w:t>Яворівський заклад загальної середньої освіти І-ІІ</w:t>
            </w:r>
            <w:r>
              <w:rPr>
                <w:sz w:val="24"/>
                <w:szCs w:val="24"/>
              </w:rPr>
              <w:t xml:space="preserve">І ступенів №2 </w:t>
            </w:r>
            <w:r w:rsidRPr="006818AC">
              <w:rPr>
                <w:sz w:val="24"/>
                <w:szCs w:val="24"/>
              </w:rPr>
              <w:t xml:space="preserve">Яворівської міської ради Львівської області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9967F9" w:rsidRDefault="00BE3E9D" w:rsidP="00860C81">
            <w:pPr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9967F9">
              <w:rPr>
                <w:b/>
                <w:sz w:val="24"/>
                <w:szCs w:val="24"/>
                <w:lang w:eastAsia="ru-RU"/>
              </w:rPr>
              <w:t>Пізюр</w:t>
            </w:r>
            <w:proofErr w:type="spellEnd"/>
            <w:r w:rsidRPr="009967F9">
              <w:rPr>
                <w:b/>
                <w:sz w:val="24"/>
                <w:szCs w:val="24"/>
                <w:lang w:eastAsia="ru-RU"/>
              </w:rPr>
              <w:t xml:space="preserve"> Ольг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EF44D9" w:rsidRDefault="00BE3E9D" w:rsidP="00860C81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Здебськ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 М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EF44D9" w:rsidRDefault="00BE3E9D" w:rsidP="00860C8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EF44D9" w:rsidRDefault="00BE3E9D" w:rsidP="00860C8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E3E9D" w:rsidRPr="00EF44D9" w:rsidTr="00860C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EF44D9" w:rsidRDefault="00BE3E9D" w:rsidP="00BE3E9D">
            <w:pPr>
              <w:pStyle w:val="a3"/>
              <w:numPr>
                <w:ilvl w:val="0"/>
                <w:numId w:val="4"/>
              </w:numPr>
              <w:spacing w:line="240" w:lineRule="auto"/>
              <w:ind w:hanging="720"/>
              <w:jc w:val="left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9D" w:rsidRPr="009242E7" w:rsidRDefault="00BE3E9D" w:rsidP="00860C81">
            <w:pPr>
              <w:rPr>
                <w:sz w:val="24"/>
                <w:szCs w:val="24"/>
              </w:rPr>
            </w:pPr>
            <w:proofErr w:type="spellStart"/>
            <w:r w:rsidRPr="009242E7">
              <w:rPr>
                <w:sz w:val="24"/>
                <w:szCs w:val="24"/>
              </w:rPr>
              <w:t>Верблянський</w:t>
            </w:r>
            <w:proofErr w:type="spellEnd"/>
            <w:r w:rsidRPr="009242E7">
              <w:rPr>
                <w:sz w:val="24"/>
                <w:szCs w:val="24"/>
              </w:rPr>
              <w:t xml:space="preserve"> заклад загальної середньої освіти І-ІІІ ступенів    Яворівської міської ради Львівської області</w:t>
            </w:r>
          </w:p>
          <w:p w:rsidR="00BE3E9D" w:rsidRPr="00EF44D9" w:rsidRDefault="00BE3E9D" w:rsidP="00860C8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9967F9" w:rsidRDefault="00BE3E9D" w:rsidP="00860C81">
            <w:pPr>
              <w:ind w:right="-128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9967F9">
              <w:rPr>
                <w:b/>
                <w:sz w:val="24"/>
                <w:szCs w:val="24"/>
                <w:lang w:eastAsia="ru-RU"/>
              </w:rPr>
              <w:t>Копитко</w:t>
            </w:r>
            <w:proofErr w:type="spellEnd"/>
            <w:r w:rsidRPr="009967F9">
              <w:rPr>
                <w:b/>
                <w:sz w:val="24"/>
                <w:szCs w:val="24"/>
                <w:lang w:eastAsia="ru-RU"/>
              </w:rPr>
              <w:t xml:space="preserve"> Вероні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Default="00BE3E9D" w:rsidP="00860C81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Вахул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sz w:val="24"/>
                <w:szCs w:val="24"/>
                <w:lang w:eastAsia="ru-RU"/>
              </w:rPr>
              <w:t>Шот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BE3E9D" w:rsidRPr="00EF44D9" w:rsidRDefault="00BE3E9D" w:rsidP="00860C8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. Т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EF44D9" w:rsidRDefault="00BE3E9D" w:rsidP="00860C8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EF44D9" w:rsidRDefault="00BE3E9D" w:rsidP="00860C8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E3E9D" w:rsidRPr="00EF44D9" w:rsidTr="00860C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EF44D9" w:rsidRDefault="00BE3E9D" w:rsidP="00BE3E9D">
            <w:pPr>
              <w:pStyle w:val="a3"/>
              <w:numPr>
                <w:ilvl w:val="0"/>
                <w:numId w:val="4"/>
              </w:numPr>
              <w:spacing w:line="240" w:lineRule="auto"/>
              <w:ind w:hanging="720"/>
              <w:jc w:val="left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9D" w:rsidRPr="009242E7" w:rsidRDefault="00BE3E9D" w:rsidP="00860C81">
            <w:pPr>
              <w:rPr>
                <w:sz w:val="24"/>
                <w:szCs w:val="24"/>
              </w:rPr>
            </w:pPr>
            <w:proofErr w:type="spellStart"/>
            <w:r w:rsidRPr="009242E7">
              <w:rPr>
                <w:sz w:val="24"/>
                <w:szCs w:val="24"/>
              </w:rPr>
              <w:t>Віжомлянський</w:t>
            </w:r>
            <w:proofErr w:type="spellEnd"/>
            <w:r w:rsidRPr="009242E7">
              <w:rPr>
                <w:sz w:val="24"/>
                <w:szCs w:val="24"/>
              </w:rPr>
              <w:t xml:space="preserve"> заклад загальної середньої освіти І-ІІІ ступенів    імені Івана </w:t>
            </w:r>
            <w:proofErr w:type="spellStart"/>
            <w:r w:rsidRPr="009242E7">
              <w:rPr>
                <w:sz w:val="24"/>
                <w:szCs w:val="24"/>
              </w:rPr>
              <w:t>Севери</w:t>
            </w:r>
            <w:proofErr w:type="spellEnd"/>
            <w:r w:rsidRPr="009242E7">
              <w:rPr>
                <w:sz w:val="24"/>
                <w:szCs w:val="24"/>
              </w:rPr>
              <w:t xml:space="preserve"> Яворівської міської ради Львівської області</w:t>
            </w:r>
          </w:p>
          <w:p w:rsidR="00BE3E9D" w:rsidRPr="00EF44D9" w:rsidRDefault="00BE3E9D" w:rsidP="00860C8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9967F9" w:rsidRDefault="00BE3E9D" w:rsidP="00860C81">
            <w:pPr>
              <w:rPr>
                <w:b/>
                <w:sz w:val="24"/>
                <w:szCs w:val="24"/>
              </w:rPr>
            </w:pPr>
            <w:proofErr w:type="spellStart"/>
            <w:r w:rsidRPr="009967F9">
              <w:rPr>
                <w:b/>
                <w:sz w:val="24"/>
                <w:szCs w:val="24"/>
              </w:rPr>
              <w:t>Мусянович</w:t>
            </w:r>
            <w:proofErr w:type="spellEnd"/>
            <w:r w:rsidRPr="009967F9">
              <w:rPr>
                <w:b/>
                <w:sz w:val="24"/>
                <w:szCs w:val="24"/>
              </w:rPr>
              <w:t xml:space="preserve"> Ірина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EF44D9" w:rsidRDefault="00BE3E9D" w:rsidP="00860C81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166DD5">
              <w:rPr>
                <w:sz w:val="24"/>
                <w:szCs w:val="24"/>
              </w:rPr>
              <w:t>Мусянович</w:t>
            </w:r>
            <w:proofErr w:type="spellEnd"/>
            <w:r w:rsidRPr="00166DD5">
              <w:rPr>
                <w:sz w:val="24"/>
                <w:szCs w:val="24"/>
              </w:rPr>
              <w:t xml:space="preserve"> О.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EF44D9" w:rsidRDefault="00BE3E9D" w:rsidP="00860C8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2606EB" w:rsidRDefault="00EE4E9A" w:rsidP="00860C8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606EB">
              <w:rPr>
                <w:b/>
                <w:sz w:val="24"/>
                <w:szCs w:val="24"/>
                <w:lang w:eastAsia="ru-RU"/>
              </w:rPr>
              <w:t>ІІІ</w:t>
            </w:r>
          </w:p>
        </w:tc>
      </w:tr>
      <w:tr w:rsidR="00BE3E9D" w:rsidRPr="00EF44D9" w:rsidTr="00860C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EF44D9" w:rsidRDefault="00BE3E9D" w:rsidP="00BE3E9D">
            <w:pPr>
              <w:pStyle w:val="a3"/>
              <w:numPr>
                <w:ilvl w:val="0"/>
                <w:numId w:val="4"/>
              </w:numPr>
              <w:spacing w:line="240" w:lineRule="auto"/>
              <w:ind w:hanging="720"/>
              <w:jc w:val="left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9D" w:rsidRPr="00C41149" w:rsidRDefault="00BE3E9D" w:rsidP="00860C81">
            <w:pPr>
              <w:rPr>
                <w:sz w:val="24"/>
                <w:szCs w:val="24"/>
              </w:rPr>
            </w:pPr>
            <w:proofErr w:type="spellStart"/>
            <w:r w:rsidRPr="00C41149">
              <w:rPr>
                <w:sz w:val="24"/>
                <w:szCs w:val="24"/>
              </w:rPr>
              <w:t>Нагачівський</w:t>
            </w:r>
            <w:proofErr w:type="spellEnd"/>
            <w:r w:rsidRPr="00C41149">
              <w:rPr>
                <w:sz w:val="24"/>
                <w:szCs w:val="24"/>
              </w:rPr>
              <w:t xml:space="preserve"> заклад загальної середньої освіти І-ІІІ ступенів   Яворівської міської ради Львівської області</w:t>
            </w:r>
          </w:p>
          <w:p w:rsidR="00BE3E9D" w:rsidRPr="00C41149" w:rsidRDefault="00BE3E9D" w:rsidP="00860C8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9967F9" w:rsidRDefault="00BE3E9D" w:rsidP="00860C81">
            <w:pPr>
              <w:rPr>
                <w:b/>
                <w:sz w:val="24"/>
                <w:szCs w:val="24"/>
              </w:rPr>
            </w:pPr>
            <w:r w:rsidRPr="009967F9">
              <w:rPr>
                <w:b/>
                <w:sz w:val="24"/>
                <w:szCs w:val="24"/>
              </w:rPr>
              <w:t>Шевчик Анастасі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EF44D9" w:rsidRDefault="00BE3E9D" w:rsidP="00860C81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Мруць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Г. М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EF44D9" w:rsidRDefault="00BE3E9D" w:rsidP="00860C8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EF44D9" w:rsidRDefault="00BE3E9D" w:rsidP="00860C8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E3E9D" w:rsidRPr="00EF44D9" w:rsidTr="00860C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EF44D9" w:rsidRDefault="00BE3E9D" w:rsidP="00BE3E9D">
            <w:pPr>
              <w:pStyle w:val="a3"/>
              <w:numPr>
                <w:ilvl w:val="0"/>
                <w:numId w:val="4"/>
              </w:numPr>
              <w:spacing w:line="240" w:lineRule="auto"/>
              <w:ind w:hanging="720"/>
              <w:jc w:val="left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9D" w:rsidRPr="00C41149" w:rsidRDefault="00BE3E9D" w:rsidP="00860C81">
            <w:pPr>
              <w:rPr>
                <w:sz w:val="24"/>
                <w:szCs w:val="24"/>
              </w:rPr>
            </w:pPr>
            <w:proofErr w:type="spellStart"/>
            <w:r w:rsidRPr="00C41149">
              <w:rPr>
                <w:sz w:val="24"/>
                <w:szCs w:val="24"/>
              </w:rPr>
              <w:t>Наконечнянський</w:t>
            </w:r>
            <w:proofErr w:type="spellEnd"/>
            <w:r w:rsidRPr="00C41149">
              <w:rPr>
                <w:sz w:val="24"/>
                <w:szCs w:val="24"/>
              </w:rPr>
              <w:t xml:space="preserve"> заклад загальної середньої освіти І-ІІІ ступенів  Яворівської міської ради Львівської області</w:t>
            </w:r>
          </w:p>
          <w:p w:rsidR="00BE3E9D" w:rsidRPr="009242E7" w:rsidRDefault="00BE3E9D" w:rsidP="00860C8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9967F9" w:rsidRDefault="00BE3E9D" w:rsidP="00860C81">
            <w:pPr>
              <w:rPr>
                <w:b/>
                <w:sz w:val="24"/>
                <w:szCs w:val="24"/>
              </w:rPr>
            </w:pPr>
            <w:proofErr w:type="spellStart"/>
            <w:r w:rsidRPr="009967F9">
              <w:rPr>
                <w:b/>
                <w:sz w:val="24"/>
                <w:szCs w:val="24"/>
              </w:rPr>
              <w:t>Пилюк</w:t>
            </w:r>
            <w:proofErr w:type="spellEnd"/>
            <w:r w:rsidRPr="009967F9">
              <w:rPr>
                <w:b/>
                <w:sz w:val="24"/>
                <w:szCs w:val="24"/>
              </w:rPr>
              <w:t xml:space="preserve"> Наді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EF44D9" w:rsidRDefault="00BE3E9D" w:rsidP="00860C81">
            <w:pPr>
              <w:jc w:val="both"/>
              <w:rPr>
                <w:sz w:val="24"/>
                <w:szCs w:val="24"/>
                <w:lang w:eastAsia="ru-RU"/>
              </w:rPr>
            </w:pPr>
            <w:r w:rsidRPr="00443FD0">
              <w:rPr>
                <w:sz w:val="24"/>
                <w:szCs w:val="24"/>
              </w:rPr>
              <w:t>Козак І.В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EF44D9" w:rsidRDefault="00BE3E9D" w:rsidP="00860C8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2606EB" w:rsidRDefault="00EE4E9A" w:rsidP="00860C8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606EB">
              <w:rPr>
                <w:b/>
                <w:sz w:val="24"/>
                <w:szCs w:val="24"/>
                <w:lang w:eastAsia="ru-RU"/>
              </w:rPr>
              <w:t>ІІІ</w:t>
            </w:r>
          </w:p>
        </w:tc>
      </w:tr>
      <w:tr w:rsidR="00BE3E9D" w:rsidRPr="00EF44D9" w:rsidTr="00860C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EF44D9" w:rsidRDefault="00BE3E9D" w:rsidP="00BE3E9D">
            <w:pPr>
              <w:pStyle w:val="a3"/>
              <w:numPr>
                <w:ilvl w:val="0"/>
                <w:numId w:val="4"/>
              </w:numPr>
              <w:spacing w:line="240" w:lineRule="auto"/>
              <w:ind w:hanging="720"/>
              <w:jc w:val="left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9D" w:rsidRPr="00D97FFB" w:rsidRDefault="00BE3E9D" w:rsidP="00860C81">
            <w:pPr>
              <w:rPr>
                <w:sz w:val="24"/>
                <w:szCs w:val="24"/>
              </w:rPr>
            </w:pPr>
            <w:proofErr w:type="spellStart"/>
            <w:r w:rsidRPr="00D97FFB">
              <w:rPr>
                <w:sz w:val="24"/>
                <w:szCs w:val="24"/>
              </w:rPr>
              <w:t>Середкевицький</w:t>
            </w:r>
            <w:proofErr w:type="spellEnd"/>
            <w:r w:rsidRPr="00D97FFB">
              <w:rPr>
                <w:sz w:val="24"/>
                <w:szCs w:val="24"/>
              </w:rPr>
              <w:t xml:space="preserve"> заклад загальної середньої освіти І-ІІІ ступенів  Яворівської міської ради Львівської області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9967F9" w:rsidRDefault="00BE3E9D" w:rsidP="00860C81">
            <w:pPr>
              <w:rPr>
                <w:b/>
                <w:sz w:val="24"/>
                <w:szCs w:val="24"/>
                <w:lang w:eastAsia="ru-RU"/>
              </w:rPr>
            </w:pPr>
            <w:r w:rsidRPr="009967F9">
              <w:rPr>
                <w:b/>
                <w:sz w:val="24"/>
                <w:szCs w:val="24"/>
                <w:lang w:eastAsia="ru-RU"/>
              </w:rPr>
              <w:t>Антонів Мар’ян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EF44D9" w:rsidRDefault="00BE3E9D" w:rsidP="00860C81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Завадк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М. М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EF44D9" w:rsidRDefault="00BE3E9D" w:rsidP="00860C8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2606EB" w:rsidRDefault="00EE4E9A" w:rsidP="00860C8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606EB">
              <w:rPr>
                <w:b/>
                <w:sz w:val="24"/>
                <w:szCs w:val="24"/>
                <w:lang w:eastAsia="ru-RU"/>
              </w:rPr>
              <w:t>ІІІ</w:t>
            </w:r>
          </w:p>
        </w:tc>
      </w:tr>
      <w:tr w:rsidR="00BE3E9D" w:rsidRPr="00EF44D9" w:rsidTr="00860C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EF44D9" w:rsidRDefault="00BE3E9D" w:rsidP="00BE3E9D">
            <w:pPr>
              <w:pStyle w:val="a3"/>
              <w:numPr>
                <w:ilvl w:val="0"/>
                <w:numId w:val="4"/>
              </w:numPr>
              <w:spacing w:line="240" w:lineRule="auto"/>
              <w:ind w:hanging="720"/>
              <w:jc w:val="left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9D" w:rsidRPr="009242E7" w:rsidRDefault="00BE3E9D" w:rsidP="00860C81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9242E7">
              <w:rPr>
                <w:sz w:val="24"/>
                <w:szCs w:val="24"/>
              </w:rPr>
              <w:t>Вороблячинський</w:t>
            </w:r>
            <w:proofErr w:type="spellEnd"/>
            <w:r w:rsidRPr="009242E7">
              <w:rPr>
                <w:sz w:val="24"/>
                <w:szCs w:val="24"/>
              </w:rPr>
              <w:t xml:space="preserve"> заклад загальної середньої освіти І-ІІ ступенів імені Героя України Віталія Коцюби Яворівської міської ради Львівської області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9967F9" w:rsidRDefault="00BE3E9D" w:rsidP="00860C81">
            <w:pPr>
              <w:rPr>
                <w:b/>
                <w:sz w:val="24"/>
                <w:szCs w:val="24"/>
              </w:rPr>
            </w:pPr>
            <w:proofErr w:type="spellStart"/>
            <w:r w:rsidRPr="009967F9">
              <w:rPr>
                <w:b/>
                <w:sz w:val="24"/>
                <w:szCs w:val="24"/>
              </w:rPr>
              <w:t>Титуса</w:t>
            </w:r>
            <w:proofErr w:type="spellEnd"/>
            <w:r w:rsidRPr="009967F9">
              <w:rPr>
                <w:b/>
                <w:sz w:val="24"/>
                <w:szCs w:val="24"/>
              </w:rPr>
              <w:t xml:space="preserve"> Василь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EF44D9" w:rsidRDefault="00BE3E9D" w:rsidP="00860C8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лих Н. В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EF44D9" w:rsidRDefault="00BE3E9D" w:rsidP="00860C8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2606EB" w:rsidRDefault="00EE4E9A" w:rsidP="00860C8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606EB">
              <w:rPr>
                <w:b/>
                <w:sz w:val="24"/>
                <w:szCs w:val="24"/>
                <w:lang w:eastAsia="ru-RU"/>
              </w:rPr>
              <w:t>ІІ</w:t>
            </w:r>
          </w:p>
        </w:tc>
      </w:tr>
      <w:tr w:rsidR="00BE3E9D" w:rsidRPr="00EF44D9" w:rsidTr="00860C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EF44D9" w:rsidRDefault="00BE3E9D" w:rsidP="00BE3E9D">
            <w:pPr>
              <w:pStyle w:val="a3"/>
              <w:numPr>
                <w:ilvl w:val="0"/>
                <w:numId w:val="4"/>
              </w:numPr>
              <w:spacing w:line="240" w:lineRule="auto"/>
              <w:ind w:hanging="720"/>
              <w:jc w:val="left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9D" w:rsidRPr="00B950BF" w:rsidRDefault="00BE3E9D" w:rsidP="00860C81">
            <w:pPr>
              <w:rPr>
                <w:sz w:val="24"/>
                <w:szCs w:val="24"/>
              </w:rPr>
            </w:pPr>
            <w:proofErr w:type="spellStart"/>
            <w:r w:rsidRPr="00B950BF">
              <w:rPr>
                <w:sz w:val="24"/>
                <w:szCs w:val="24"/>
              </w:rPr>
              <w:t>Залузький</w:t>
            </w:r>
            <w:proofErr w:type="spellEnd"/>
            <w:r w:rsidRPr="00B950BF">
              <w:rPr>
                <w:sz w:val="24"/>
                <w:szCs w:val="24"/>
              </w:rPr>
              <w:t xml:space="preserve"> заклад загальної середньої освіти І-ІІ ступенів  Яворівської міської ради Львівської області</w:t>
            </w:r>
          </w:p>
          <w:p w:rsidR="00BE3E9D" w:rsidRPr="00EF44D9" w:rsidRDefault="00BE3E9D" w:rsidP="00860C8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9967F9" w:rsidRDefault="00BE3E9D" w:rsidP="00860C81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9967F9">
              <w:rPr>
                <w:rFonts w:eastAsia="Times New Roman"/>
                <w:b/>
                <w:sz w:val="24"/>
                <w:szCs w:val="24"/>
              </w:rPr>
              <w:t>Труш</w:t>
            </w:r>
            <w:proofErr w:type="spellEnd"/>
            <w:r w:rsidRPr="009967F9">
              <w:rPr>
                <w:rFonts w:eastAsia="Times New Roman"/>
                <w:b/>
                <w:sz w:val="24"/>
                <w:szCs w:val="24"/>
              </w:rPr>
              <w:t xml:space="preserve"> Юлі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EF44D9" w:rsidRDefault="00BE3E9D" w:rsidP="00860C8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хар Г. М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EF44D9" w:rsidRDefault="00BE3E9D" w:rsidP="00860C8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2606EB" w:rsidRDefault="00EE4E9A" w:rsidP="00860C8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606EB">
              <w:rPr>
                <w:b/>
                <w:sz w:val="24"/>
                <w:szCs w:val="24"/>
                <w:lang w:eastAsia="ru-RU"/>
              </w:rPr>
              <w:t>ІІІ</w:t>
            </w:r>
          </w:p>
        </w:tc>
      </w:tr>
      <w:tr w:rsidR="00BE3E9D" w:rsidRPr="00EF44D9" w:rsidTr="00860C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EF44D9" w:rsidRDefault="00BE3E9D" w:rsidP="00BE3E9D">
            <w:pPr>
              <w:pStyle w:val="a3"/>
              <w:numPr>
                <w:ilvl w:val="0"/>
                <w:numId w:val="4"/>
              </w:numPr>
              <w:spacing w:line="240" w:lineRule="auto"/>
              <w:ind w:hanging="720"/>
              <w:jc w:val="left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9D" w:rsidRPr="00C41149" w:rsidRDefault="00BE3E9D" w:rsidP="00860C81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41149">
              <w:rPr>
                <w:sz w:val="24"/>
                <w:szCs w:val="24"/>
              </w:rPr>
              <w:t>Калинівський</w:t>
            </w:r>
            <w:proofErr w:type="spellEnd"/>
            <w:r w:rsidRPr="00C41149">
              <w:rPr>
                <w:sz w:val="24"/>
                <w:szCs w:val="24"/>
              </w:rPr>
              <w:t xml:space="preserve"> заклад загальної середньої освіти І-ІІ ступенів   </w:t>
            </w:r>
            <w:r w:rsidRPr="00C41149">
              <w:rPr>
                <w:sz w:val="24"/>
                <w:szCs w:val="24"/>
              </w:rPr>
              <w:lastRenderedPageBreak/>
              <w:t>Яворівської міської ради Львівської області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9967F9" w:rsidRDefault="00BE3E9D" w:rsidP="00860C81">
            <w:pPr>
              <w:rPr>
                <w:b/>
                <w:sz w:val="24"/>
                <w:szCs w:val="24"/>
              </w:rPr>
            </w:pPr>
            <w:proofErr w:type="spellStart"/>
            <w:r w:rsidRPr="009967F9">
              <w:rPr>
                <w:b/>
                <w:sz w:val="24"/>
                <w:szCs w:val="24"/>
              </w:rPr>
              <w:lastRenderedPageBreak/>
              <w:t>Кобрин</w:t>
            </w:r>
            <w:proofErr w:type="spellEnd"/>
            <w:r w:rsidRPr="009967F9">
              <w:rPr>
                <w:b/>
                <w:sz w:val="24"/>
                <w:szCs w:val="24"/>
              </w:rPr>
              <w:t xml:space="preserve"> Максим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EF44D9" w:rsidRDefault="002606EB" w:rsidP="00860C81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Ничкал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 В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EF44D9" w:rsidRDefault="00BE3E9D" w:rsidP="00860C8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2606EB" w:rsidRDefault="00EE4E9A" w:rsidP="00860C8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606EB">
              <w:rPr>
                <w:b/>
                <w:sz w:val="24"/>
                <w:szCs w:val="24"/>
                <w:lang w:eastAsia="ru-RU"/>
              </w:rPr>
              <w:t>І</w:t>
            </w:r>
          </w:p>
        </w:tc>
      </w:tr>
      <w:tr w:rsidR="00BE3E9D" w:rsidRPr="00EF44D9" w:rsidTr="00860C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EF44D9" w:rsidRDefault="00BE3E9D" w:rsidP="00BE3E9D">
            <w:pPr>
              <w:pStyle w:val="a3"/>
              <w:numPr>
                <w:ilvl w:val="0"/>
                <w:numId w:val="4"/>
              </w:numPr>
              <w:spacing w:line="240" w:lineRule="auto"/>
              <w:ind w:hanging="720"/>
              <w:jc w:val="left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9D" w:rsidRPr="00C41149" w:rsidRDefault="00BE3E9D" w:rsidP="00860C81">
            <w:pPr>
              <w:rPr>
                <w:sz w:val="24"/>
                <w:szCs w:val="24"/>
              </w:rPr>
            </w:pPr>
            <w:proofErr w:type="spellStart"/>
            <w:r w:rsidRPr="00C41149">
              <w:rPr>
                <w:sz w:val="24"/>
                <w:szCs w:val="24"/>
              </w:rPr>
              <w:t>Котівський</w:t>
            </w:r>
            <w:proofErr w:type="spellEnd"/>
            <w:r w:rsidRPr="00C41149">
              <w:rPr>
                <w:sz w:val="24"/>
                <w:szCs w:val="24"/>
              </w:rPr>
              <w:t xml:space="preserve"> заклад загальної середньої освіти І-ІІ ступенів імені Михайла </w:t>
            </w:r>
            <w:proofErr w:type="spellStart"/>
            <w:r w:rsidRPr="00C41149">
              <w:rPr>
                <w:sz w:val="24"/>
                <w:szCs w:val="24"/>
              </w:rPr>
              <w:t>Логина</w:t>
            </w:r>
            <w:proofErr w:type="spellEnd"/>
            <w:r w:rsidRPr="00C41149">
              <w:rPr>
                <w:sz w:val="24"/>
                <w:szCs w:val="24"/>
              </w:rPr>
              <w:t xml:space="preserve"> Яворівської міської ради Львівської області</w:t>
            </w:r>
          </w:p>
          <w:p w:rsidR="00BE3E9D" w:rsidRPr="00C41149" w:rsidRDefault="00BE3E9D" w:rsidP="00860C8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9967F9" w:rsidRDefault="00BE3E9D" w:rsidP="00860C81">
            <w:pPr>
              <w:rPr>
                <w:b/>
                <w:sz w:val="24"/>
                <w:szCs w:val="24"/>
              </w:rPr>
            </w:pPr>
            <w:proofErr w:type="spellStart"/>
            <w:r w:rsidRPr="009967F9">
              <w:rPr>
                <w:b/>
                <w:sz w:val="24"/>
                <w:szCs w:val="24"/>
              </w:rPr>
              <w:t>Лесяк</w:t>
            </w:r>
            <w:proofErr w:type="spellEnd"/>
            <w:r w:rsidRPr="009967F9">
              <w:rPr>
                <w:b/>
                <w:sz w:val="24"/>
                <w:szCs w:val="24"/>
              </w:rPr>
              <w:t xml:space="preserve"> Анн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EF44D9" w:rsidRDefault="00BE3E9D" w:rsidP="00860C81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Лагн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Т. І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EF44D9" w:rsidRDefault="00BE3E9D" w:rsidP="00860C8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EF44D9" w:rsidRDefault="00BE3E9D" w:rsidP="00860C8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E3E9D" w:rsidRPr="00EF44D9" w:rsidTr="00860C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EF44D9" w:rsidRDefault="00BE3E9D" w:rsidP="00BE3E9D">
            <w:pPr>
              <w:pStyle w:val="a3"/>
              <w:numPr>
                <w:ilvl w:val="0"/>
                <w:numId w:val="4"/>
              </w:numPr>
              <w:spacing w:line="240" w:lineRule="auto"/>
              <w:ind w:hanging="720"/>
              <w:jc w:val="left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9D" w:rsidRPr="00EF44D9" w:rsidRDefault="00BE3E9D" w:rsidP="00860C81">
            <w:pPr>
              <w:rPr>
                <w:sz w:val="24"/>
                <w:szCs w:val="24"/>
              </w:rPr>
            </w:pPr>
            <w:proofErr w:type="spellStart"/>
            <w:r w:rsidRPr="00C41149">
              <w:rPr>
                <w:sz w:val="24"/>
                <w:szCs w:val="24"/>
              </w:rPr>
              <w:t>Наконечнянський</w:t>
            </w:r>
            <w:proofErr w:type="spellEnd"/>
            <w:r w:rsidRPr="00C41149">
              <w:rPr>
                <w:sz w:val="24"/>
                <w:szCs w:val="24"/>
              </w:rPr>
              <w:t xml:space="preserve"> заклад загальної середньої освіти І-ІІ ступенів імені Героя України Романа Сеника Яворівської міської ради Львівської області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9967F9" w:rsidRDefault="00BE3E9D" w:rsidP="00860C81">
            <w:pPr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9967F9">
              <w:rPr>
                <w:b/>
                <w:sz w:val="24"/>
                <w:szCs w:val="24"/>
                <w:lang w:eastAsia="ru-RU"/>
              </w:rPr>
              <w:t>Ляниця</w:t>
            </w:r>
            <w:proofErr w:type="spellEnd"/>
            <w:r w:rsidRPr="009967F9">
              <w:rPr>
                <w:b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EF44D9" w:rsidRDefault="00BE3E9D" w:rsidP="00860C8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зак І.</w:t>
            </w:r>
            <w:r w:rsidR="002606EB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EF44D9" w:rsidRDefault="00BE3E9D" w:rsidP="00860C8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2606EB" w:rsidRDefault="00EE4E9A" w:rsidP="00860C8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606EB">
              <w:rPr>
                <w:b/>
                <w:sz w:val="24"/>
                <w:szCs w:val="24"/>
                <w:lang w:eastAsia="ru-RU"/>
              </w:rPr>
              <w:t>ІІІ</w:t>
            </w:r>
          </w:p>
        </w:tc>
      </w:tr>
      <w:tr w:rsidR="00BE3E9D" w:rsidRPr="00EF44D9" w:rsidTr="00860C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EF44D9" w:rsidRDefault="00BE3E9D" w:rsidP="00BE3E9D">
            <w:pPr>
              <w:pStyle w:val="a3"/>
              <w:numPr>
                <w:ilvl w:val="0"/>
                <w:numId w:val="4"/>
              </w:numPr>
              <w:spacing w:line="240" w:lineRule="auto"/>
              <w:ind w:hanging="720"/>
              <w:jc w:val="left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9D" w:rsidRPr="006D03D7" w:rsidRDefault="00BE3E9D" w:rsidP="00860C81">
            <w:pPr>
              <w:rPr>
                <w:sz w:val="24"/>
                <w:szCs w:val="24"/>
              </w:rPr>
            </w:pPr>
            <w:r w:rsidRPr="006D03D7">
              <w:rPr>
                <w:sz w:val="24"/>
                <w:szCs w:val="24"/>
              </w:rPr>
              <w:t>Свидницький заклад загальної середньої освіти І-ІІ ступенів   Яворівської міської ради Львівської області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9967F9" w:rsidRDefault="00BE3E9D" w:rsidP="00860C81">
            <w:pPr>
              <w:rPr>
                <w:b/>
                <w:sz w:val="24"/>
                <w:szCs w:val="24"/>
              </w:rPr>
            </w:pPr>
            <w:proofErr w:type="spellStart"/>
            <w:r w:rsidRPr="009967F9">
              <w:rPr>
                <w:b/>
                <w:sz w:val="24"/>
                <w:szCs w:val="24"/>
              </w:rPr>
              <w:t>Федунь</w:t>
            </w:r>
            <w:proofErr w:type="spellEnd"/>
            <w:r w:rsidRPr="009967F9">
              <w:rPr>
                <w:b/>
                <w:sz w:val="24"/>
                <w:szCs w:val="24"/>
              </w:rPr>
              <w:t xml:space="preserve"> Мар’ян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Default="00BE3E9D" w:rsidP="00860C81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идловськ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BE3E9D" w:rsidRPr="00F80422" w:rsidRDefault="00BE3E9D" w:rsidP="00860C8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. Я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EF44D9" w:rsidRDefault="00BE3E9D" w:rsidP="00860C8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D" w:rsidRPr="00EF44D9" w:rsidRDefault="00BE3E9D" w:rsidP="00860C8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BE3E9D" w:rsidRDefault="00BE3E9D" w:rsidP="00BE3E9D">
      <w:pPr>
        <w:spacing w:line="240" w:lineRule="auto"/>
        <w:ind w:right="1" w:firstLine="851"/>
        <w:contextualSpacing/>
        <w:jc w:val="center"/>
        <w:rPr>
          <w:rStyle w:val="rvts23"/>
          <w:rFonts w:ascii="Times New Roman" w:hAnsi="Times New Roman" w:cs="Times New Roman"/>
          <w:b/>
          <w:sz w:val="28"/>
          <w:szCs w:val="28"/>
        </w:rPr>
      </w:pPr>
    </w:p>
    <w:p w:rsidR="00041F1B" w:rsidRDefault="00041F1B" w:rsidP="00041F1B">
      <w:pPr>
        <w:spacing w:line="240" w:lineRule="auto"/>
        <w:ind w:right="1" w:firstLine="851"/>
        <w:contextualSpacing/>
        <w:jc w:val="center"/>
        <w:rPr>
          <w:rStyle w:val="rvts23"/>
          <w:rFonts w:ascii="Times New Roman" w:hAnsi="Times New Roman" w:cs="Times New Roman"/>
          <w:b/>
          <w:sz w:val="28"/>
          <w:szCs w:val="28"/>
        </w:rPr>
      </w:pPr>
    </w:p>
    <w:p w:rsidR="00A6695D" w:rsidRDefault="00A6695D" w:rsidP="00041F1B">
      <w:pPr>
        <w:spacing w:line="240" w:lineRule="auto"/>
        <w:ind w:right="1" w:firstLine="851"/>
        <w:contextualSpacing/>
        <w:jc w:val="center"/>
        <w:rPr>
          <w:rStyle w:val="rvts23"/>
          <w:rFonts w:ascii="Times New Roman" w:hAnsi="Times New Roman" w:cs="Times New Roman"/>
          <w:b/>
          <w:sz w:val="28"/>
          <w:szCs w:val="28"/>
        </w:rPr>
      </w:pPr>
    </w:p>
    <w:p w:rsidR="00041F1B" w:rsidRDefault="00041F1B" w:rsidP="00041F1B">
      <w:pPr>
        <w:spacing w:line="240" w:lineRule="auto"/>
        <w:ind w:right="1" w:firstLine="851"/>
        <w:contextualSpacing/>
        <w:jc w:val="center"/>
        <w:rPr>
          <w:rStyle w:val="rvts23"/>
          <w:rFonts w:ascii="Times New Roman" w:hAnsi="Times New Roman" w:cs="Times New Roman"/>
          <w:b/>
          <w:sz w:val="28"/>
          <w:szCs w:val="28"/>
        </w:rPr>
      </w:pPr>
    </w:p>
    <w:p w:rsidR="00041F1B" w:rsidRDefault="00041F1B" w:rsidP="00041F1B">
      <w:pPr>
        <w:spacing w:line="240" w:lineRule="auto"/>
        <w:ind w:right="1" w:firstLine="851"/>
        <w:contextualSpacing/>
        <w:jc w:val="center"/>
        <w:rPr>
          <w:rStyle w:val="rvts23"/>
          <w:rFonts w:ascii="Times New Roman" w:hAnsi="Times New Roman" w:cs="Times New Roman"/>
          <w:b/>
          <w:sz w:val="28"/>
          <w:szCs w:val="28"/>
        </w:rPr>
      </w:pPr>
    </w:p>
    <w:p w:rsidR="00041F1B" w:rsidRDefault="00041F1B" w:rsidP="00041F1B">
      <w:pPr>
        <w:spacing w:line="240" w:lineRule="auto"/>
        <w:ind w:right="1" w:firstLine="851"/>
        <w:contextualSpacing/>
        <w:jc w:val="center"/>
        <w:rPr>
          <w:rStyle w:val="rvts23"/>
          <w:rFonts w:ascii="Times New Roman" w:hAnsi="Times New Roman" w:cs="Times New Roman"/>
          <w:b/>
          <w:sz w:val="28"/>
          <w:szCs w:val="28"/>
        </w:rPr>
      </w:pPr>
    </w:p>
    <w:p w:rsidR="00041F1B" w:rsidRDefault="00041F1B" w:rsidP="00041F1B">
      <w:pPr>
        <w:spacing w:line="240" w:lineRule="auto"/>
        <w:ind w:right="1" w:firstLine="851"/>
        <w:contextualSpacing/>
        <w:jc w:val="center"/>
        <w:rPr>
          <w:rStyle w:val="rvts23"/>
          <w:rFonts w:ascii="Times New Roman" w:hAnsi="Times New Roman" w:cs="Times New Roman"/>
          <w:b/>
          <w:sz w:val="28"/>
          <w:szCs w:val="28"/>
        </w:rPr>
      </w:pPr>
    </w:p>
    <w:p w:rsidR="00041F1B" w:rsidRDefault="00041F1B" w:rsidP="00041F1B">
      <w:pPr>
        <w:spacing w:line="240" w:lineRule="auto"/>
        <w:ind w:right="1" w:firstLine="851"/>
        <w:contextualSpacing/>
        <w:jc w:val="center"/>
        <w:rPr>
          <w:rStyle w:val="rvts23"/>
          <w:rFonts w:ascii="Times New Roman" w:hAnsi="Times New Roman" w:cs="Times New Roman"/>
          <w:b/>
          <w:sz w:val="28"/>
          <w:szCs w:val="28"/>
        </w:rPr>
      </w:pPr>
    </w:p>
    <w:p w:rsidR="00041F1B" w:rsidRDefault="00041F1B" w:rsidP="00041F1B">
      <w:pPr>
        <w:spacing w:line="240" w:lineRule="auto"/>
        <w:ind w:right="1" w:firstLine="851"/>
        <w:contextualSpacing/>
        <w:jc w:val="center"/>
        <w:rPr>
          <w:rStyle w:val="rvts23"/>
          <w:rFonts w:ascii="Times New Roman" w:hAnsi="Times New Roman" w:cs="Times New Roman"/>
          <w:b/>
          <w:sz w:val="28"/>
          <w:szCs w:val="28"/>
        </w:rPr>
      </w:pPr>
    </w:p>
    <w:p w:rsidR="00A6695D" w:rsidRDefault="00A6695D" w:rsidP="00041F1B">
      <w:pPr>
        <w:spacing w:line="240" w:lineRule="auto"/>
        <w:ind w:right="1" w:firstLine="851"/>
        <w:contextualSpacing/>
        <w:jc w:val="center"/>
        <w:rPr>
          <w:rStyle w:val="rvts23"/>
          <w:rFonts w:ascii="Times New Roman" w:hAnsi="Times New Roman" w:cs="Times New Roman"/>
          <w:b/>
          <w:sz w:val="28"/>
          <w:szCs w:val="28"/>
        </w:rPr>
      </w:pPr>
    </w:p>
    <w:p w:rsidR="00A6695D" w:rsidRDefault="00A6695D" w:rsidP="00041F1B">
      <w:pPr>
        <w:spacing w:line="240" w:lineRule="auto"/>
        <w:ind w:right="1" w:firstLine="851"/>
        <w:contextualSpacing/>
        <w:jc w:val="center"/>
        <w:rPr>
          <w:rStyle w:val="rvts23"/>
          <w:rFonts w:ascii="Times New Roman" w:hAnsi="Times New Roman" w:cs="Times New Roman"/>
          <w:b/>
          <w:sz w:val="28"/>
          <w:szCs w:val="28"/>
        </w:rPr>
      </w:pPr>
    </w:p>
    <w:p w:rsidR="00A6695D" w:rsidRDefault="00A6695D" w:rsidP="00041F1B">
      <w:pPr>
        <w:spacing w:line="240" w:lineRule="auto"/>
        <w:ind w:right="1" w:firstLine="851"/>
        <w:contextualSpacing/>
        <w:jc w:val="center"/>
        <w:rPr>
          <w:rStyle w:val="rvts23"/>
          <w:rFonts w:ascii="Times New Roman" w:hAnsi="Times New Roman" w:cs="Times New Roman"/>
          <w:b/>
          <w:sz w:val="28"/>
          <w:szCs w:val="28"/>
        </w:rPr>
      </w:pPr>
    </w:p>
    <w:p w:rsidR="00A6695D" w:rsidRDefault="00A6695D" w:rsidP="00041F1B">
      <w:pPr>
        <w:spacing w:line="240" w:lineRule="auto"/>
        <w:ind w:right="1" w:firstLine="851"/>
        <w:contextualSpacing/>
        <w:jc w:val="center"/>
        <w:rPr>
          <w:rStyle w:val="rvts23"/>
          <w:rFonts w:ascii="Times New Roman" w:hAnsi="Times New Roman" w:cs="Times New Roman"/>
          <w:b/>
          <w:sz w:val="28"/>
          <w:szCs w:val="28"/>
        </w:rPr>
      </w:pPr>
    </w:p>
    <w:p w:rsidR="00A6695D" w:rsidRDefault="00A6695D" w:rsidP="00041F1B">
      <w:pPr>
        <w:spacing w:line="240" w:lineRule="auto"/>
        <w:ind w:right="1" w:firstLine="851"/>
        <w:contextualSpacing/>
        <w:jc w:val="center"/>
        <w:rPr>
          <w:rStyle w:val="rvts23"/>
          <w:rFonts w:ascii="Times New Roman" w:hAnsi="Times New Roman" w:cs="Times New Roman"/>
          <w:b/>
          <w:sz w:val="28"/>
          <w:szCs w:val="28"/>
        </w:rPr>
      </w:pPr>
    </w:p>
    <w:p w:rsidR="00A6695D" w:rsidRDefault="00A6695D" w:rsidP="00041F1B">
      <w:pPr>
        <w:spacing w:line="240" w:lineRule="auto"/>
        <w:ind w:right="1" w:firstLine="851"/>
        <w:contextualSpacing/>
        <w:jc w:val="center"/>
        <w:rPr>
          <w:rStyle w:val="rvts23"/>
          <w:rFonts w:ascii="Times New Roman" w:hAnsi="Times New Roman" w:cs="Times New Roman"/>
          <w:b/>
          <w:sz w:val="28"/>
          <w:szCs w:val="28"/>
        </w:rPr>
      </w:pPr>
    </w:p>
    <w:p w:rsidR="00A6695D" w:rsidRDefault="00A6695D" w:rsidP="00041F1B">
      <w:pPr>
        <w:spacing w:line="240" w:lineRule="auto"/>
        <w:ind w:right="1" w:firstLine="851"/>
        <w:contextualSpacing/>
        <w:jc w:val="center"/>
        <w:rPr>
          <w:rStyle w:val="rvts23"/>
          <w:rFonts w:ascii="Times New Roman" w:hAnsi="Times New Roman" w:cs="Times New Roman"/>
          <w:b/>
          <w:sz w:val="28"/>
          <w:szCs w:val="28"/>
        </w:rPr>
      </w:pPr>
    </w:p>
    <w:p w:rsidR="00A6695D" w:rsidRDefault="00A6695D" w:rsidP="00041F1B">
      <w:pPr>
        <w:spacing w:line="240" w:lineRule="auto"/>
        <w:ind w:right="1" w:firstLine="851"/>
        <w:contextualSpacing/>
        <w:jc w:val="center"/>
        <w:rPr>
          <w:rStyle w:val="rvts23"/>
          <w:rFonts w:ascii="Times New Roman" w:hAnsi="Times New Roman" w:cs="Times New Roman"/>
          <w:b/>
          <w:sz w:val="28"/>
          <w:szCs w:val="28"/>
        </w:rPr>
      </w:pPr>
    </w:p>
    <w:p w:rsidR="00041F1B" w:rsidRPr="00071453" w:rsidRDefault="00041F1B" w:rsidP="00041F1B">
      <w:pPr>
        <w:spacing w:line="240" w:lineRule="auto"/>
        <w:ind w:right="1" w:firstLine="851"/>
        <w:contextualSpacing/>
        <w:jc w:val="center"/>
        <w:rPr>
          <w:rStyle w:val="rvts23"/>
          <w:rFonts w:ascii="Times New Roman" w:hAnsi="Times New Roman" w:cs="Times New Roman"/>
          <w:b/>
          <w:sz w:val="28"/>
          <w:szCs w:val="28"/>
        </w:rPr>
      </w:pPr>
      <w:r>
        <w:rPr>
          <w:rStyle w:val="rvts23"/>
          <w:rFonts w:ascii="Times New Roman" w:hAnsi="Times New Roman" w:cs="Times New Roman"/>
          <w:b/>
          <w:sz w:val="28"/>
          <w:szCs w:val="28"/>
        </w:rPr>
        <w:lastRenderedPageBreak/>
        <w:t>9 клас</w:t>
      </w:r>
    </w:p>
    <w:tbl>
      <w:tblPr>
        <w:tblStyle w:val="a4"/>
        <w:tblpPr w:leftFromText="180" w:rightFromText="180" w:vertAnchor="text" w:horzAnchor="page" w:tblpX="652" w:tblpY="277"/>
        <w:tblW w:w="10627" w:type="dxa"/>
        <w:tblLayout w:type="fixed"/>
        <w:tblLook w:val="04A0" w:firstRow="1" w:lastRow="0" w:firstColumn="1" w:lastColumn="0" w:noHBand="0" w:noVBand="1"/>
      </w:tblPr>
      <w:tblGrid>
        <w:gridCol w:w="988"/>
        <w:gridCol w:w="1877"/>
        <w:gridCol w:w="3055"/>
        <w:gridCol w:w="1855"/>
        <w:gridCol w:w="1353"/>
        <w:gridCol w:w="1499"/>
      </w:tblGrid>
      <w:tr w:rsidR="00041F1B" w:rsidRPr="00EF44D9" w:rsidTr="00041F1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F1B" w:rsidRPr="00EF44D9" w:rsidRDefault="00041F1B" w:rsidP="00041F1B">
            <w:pPr>
              <w:rPr>
                <w:sz w:val="24"/>
                <w:szCs w:val="24"/>
                <w:lang w:eastAsia="ru-RU"/>
              </w:rPr>
            </w:pPr>
            <w:r w:rsidRPr="00EF44D9">
              <w:rPr>
                <w:sz w:val="24"/>
                <w:szCs w:val="24"/>
              </w:rPr>
              <w:t>№ п/п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F1B" w:rsidRPr="00EF44D9" w:rsidRDefault="00041F1B" w:rsidP="00041F1B">
            <w:pPr>
              <w:rPr>
                <w:sz w:val="24"/>
                <w:szCs w:val="24"/>
                <w:lang w:eastAsia="ru-RU"/>
              </w:rPr>
            </w:pPr>
            <w:r w:rsidRPr="00EF44D9">
              <w:rPr>
                <w:sz w:val="24"/>
                <w:szCs w:val="24"/>
              </w:rPr>
              <w:t xml:space="preserve">Назва ЗЗСО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B" w:rsidRPr="00EF44D9" w:rsidRDefault="00041F1B" w:rsidP="00041F1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ізвище, ім’я учня (учениці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B" w:rsidRPr="00EF44D9" w:rsidRDefault="00041F1B" w:rsidP="00041F1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B" w:rsidRPr="00EF44D9" w:rsidRDefault="00041F1B" w:rsidP="00041F1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ВДАННЯ(тести + розлогі відповіді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B" w:rsidRPr="00EF44D9" w:rsidRDefault="009E44CE" w:rsidP="00041F1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ІСЦЕ</w:t>
            </w:r>
          </w:p>
        </w:tc>
      </w:tr>
      <w:tr w:rsidR="00041F1B" w:rsidRPr="00EF44D9" w:rsidTr="002606EB">
        <w:trPr>
          <w:trHeight w:val="327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B" w:rsidRPr="005E3BAB" w:rsidRDefault="00041F1B" w:rsidP="00041F1B">
            <w:pPr>
              <w:spacing w:line="240" w:lineRule="auto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F1B" w:rsidRPr="00B438EA" w:rsidRDefault="00041F1B" w:rsidP="00041F1B">
            <w:pPr>
              <w:rPr>
                <w:sz w:val="24"/>
                <w:szCs w:val="24"/>
              </w:rPr>
            </w:pPr>
            <w:proofErr w:type="spellStart"/>
            <w:r w:rsidRPr="00B438EA">
              <w:rPr>
                <w:sz w:val="24"/>
                <w:szCs w:val="24"/>
              </w:rPr>
              <w:t>Немирівський</w:t>
            </w:r>
            <w:proofErr w:type="spellEnd"/>
            <w:r w:rsidRPr="00B438EA">
              <w:rPr>
                <w:sz w:val="24"/>
                <w:szCs w:val="24"/>
              </w:rPr>
              <w:t xml:space="preserve"> заклад загальної середньої освіти І-ІІІ ступенів  Яворівської міської ради Львівської області</w:t>
            </w:r>
          </w:p>
          <w:p w:rsidR="00041F1B" w:rsidRPr="00EF44D9" w:rsidRDefault="00041F1B" w:rsidP="00041F1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B" w:rsidRPr="00534D66" w:rsidRDefault="00041F1B" w:rsidP="00041F1B">
            <w:pPr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534D66">
              <w:rPr>
                <w:b/>
                <w:sz w:val="24"/>
                <w:szCs w:val="24"/>
                <w:lang w:eastAsia="ru-RU"/>
              </w:rPr>
              <w:t>Ометюх</w:t>
            </w:r>
            <w:proofErr w:type="spellEnd"/>
            <w:r w:rsidRPr="00534D66">
              <w:rPr>
                <w:b/>
                <w:sz w:val="24"/>
                <w:szCs w:val="24"/>
                <w:lang w:eastAsia="ru-RU"/>
              </w:rPr>
              <w:t xml:space="preserve"> Вікторі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B" w:rsidRPr="00EF44D9" w:rsidRDefault="00041F1B" w:rsidP="00041F1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Флисник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О. Б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B" w:rsidRPr="00EF44D9" w:rsidRDefault="00041F1B" w:rsidP="00041F1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B" w:rsidRPr="002606EB" w:rsidRDefault="00041F1B" w:rsidP="00041F1B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606EB">
              <w:rPr>
                <w:b/>
                <w:sz w:val="24"/>
                <w:szCs w:val="24"/>
                <w:lang w:eastAsia="ru-RU"/>
              </w:rPr>
              <w:t>ІІ</w:t>
            </w:r>
          </w:p>
        </w:tc>
      </w:tr>
      <w:tr w:rsidR="00041F1B" w:rsidRPr="00EF44D9" w:rsidTr="00041F1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B" w:rsidRPr="005E3BAB" w:rsidRDefault="00041F1B" w:rsidP="00041F1B">
            <w:pPr>
              <w:spacing w:line="240" w:lineRule="auto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F1B" w:rsidRPr="00EF44D9" w:rsidRDefault="00041F1B" w:rsidP="00041F1B">
            <w:pPr>
              <w:rPr>
                <w:sz w:val="24"/>
                <w:szCs w:val="24"/>
              </w:rPr>
            </w:pPr>
            <w:r w:rsidRPr="006818AC">
              <w:rPr>
                <w:sz w:val="24"/>
                <w:szCs w:val="24"/>
              </w:rPr>
              <w:t>Яворівський заклад загальної середньої освіти І-ІІ</w:t>
            </w:r>
            <w:r>
              <w:rPr>
                <w:sz w:val="24"/>
                <w:szCs w:val="24"/>
              </w:rPr>
              <w:t xml:space="preserve">І ступенів №2 </w:t>
            </w:r>
            <w:r w:rsidRPr="006818AC">
              <w:rPr>
                <w:sz w:val="24"/>
                <w:szCs w:val="24"/>
              </w:rPr>
              <w:t xml:space="preserve">Яворівської міської ради Львівської області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B" w:rsidRPr="00534D66" w:rsidRDefault="00041F1B" w:rsidP="00041F1B">
            <w:pPr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534D66">
              <w:rPr>
                <w:b/>
                <w:sz w:val="24"/>
                <w:szCs w:val="24"/>
                <w:lang w:eastAsia="ru-RU"/>
              </w:rPr>
              <w:t>Петрушкевич</w:t>
            </w:r>
            <w:proofErr w:type="spellEnd"/>
            <w:r w:rsidRPr="00534D66">
              <w:rPr>
                <w:b/>
                <w:sz w:val="24"/>
                <w:szCs w:val="24"/>
                <w:lang w:eastAsia="ru-RU"/>
              </w:rPr>
              <w:t xml:space="preserve"> Наді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B" w:rsidRPr="00EF44D9" w:rsidRDefault="00041F1B" w:rsidP="00041F1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Здебськ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 М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B" w:rsidRPr="00EF44D9" w:rsidRDefault="00041F1B" w:rsidP="00041F1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B" w:rsidRPr="002606EB" w:rsidRDefault="00041F1B" w:rsidP="00041F1B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606EB">
              <w:rPr>
                <w:b/>
                <w:sz w:val="24"/>
                <w:szCs w:val="24"/>
                <w:lang w:eastAsia="ru-RU"/>
              </w:rPr>
              <w:t>ІІ</w:t>
            </w:r>
          </w:p>
        </w:tc>
      </w:tr>
      <w:tr w:rsidR="00041F1B" w:rsidRPr="00EF44D9" w:rsidTr="00041F1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B" w:rsidRPr="005E3BAB" w:rsidRDefault="00041F1B" w:rsidP="00041F1B">
            <w:pPr>
              <w:spacing w:line="240" w:lineRule="auto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F1B" w:rsidRPr="009242E7" w:rsidRDefault="00041F1B" w:rsidP="00041F1B">
            <w:pPr>
              <w:rPr>
                <w:sz w:val="24"/>
                <w:szCs w:val="24"/>
              </w:rPr>
            </w:pPr>
            <w:proofErr w:type="spellStart"/>
            <w:r w:rsidRPr="009242E7">
              <w:rPr>
                <w:sz w:val="24"/>
                <w:szCs w:val="24"/>
              </w:rPr>
              <w:t>Верблянський</w:t>
            </w:r>
            <w:proofErr w:type="spellEnd"/>
            <w:r w:rsidRPr="009242E7">
              <w:rPr>
                <w:sz w:val="24"/>
                <w:szCs w:val="24"/>
              </w:rPr>
              <w:t xml:space="preserve"> заклад загальної середньої освіти І-ІІІ ступенів    Яворівської міської ради Львівської області</w:t>
            </w:r>
          </w:p>
          <w:p w:rsidR="00041F1B" w:rsidRPr="00EF44D9" w:rsidRDefault="00041F1B" w:rsidP="00041F1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B" w:rsidRPr="006E17C9" w:rsidRDefault="00041F1B" w:rsidP="00041F1B">
            <w:pPr>
              <w:ind w:right="-128"/>
              <w:rPr>
                <w:b/>
                <w:sz w:val="24"/>
                <w:szCs w:val="24"/>
                <w:lang w:eastAsia="ru-RU"/>
              </w:rPr>
            </w:pPr>
            <w:r w:rsidRPr="006E17C9">
              <w:rPr>
                <w:b/>
                <w:sz w:val="24"/>
                <w:szCs w:val="24"/>
                <w:lang w:eastAsia="ru-RU"/>
              </w:rPr>
              <w:t>Будка Андріян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B" w:rsidRPr="00EF44D9" w:rsidRDefault="00041F1B" w:rsidP="00041F1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Вахул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eastAsia="ru-RU"/>
              </w:rPr>
              <w:t>Шот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. Т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B" w:rsidRPr="00EF44D9" w:rsidRDefault="00041F1B" w:rsidP="00041F1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B" w:rsidRPr="00EF44D9" w:rsidRDefault="00041F1B" w:rsidP="00041F1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41F1B" w:rsidRPr="00EF44D9" w:rsidTr="00041F1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B" w:rsidRPr="005E3BAB" w:rsidRDefault="00041F1B" w:rsidP="00041F1B">
            <w:pPr>
              <w:spacing w:line="240" w:lineRule="auto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F1B" w:rsidRPr="00725478" w:rsidRDefault="00041F1B" w:rsidP="00041F1B">
            <w:pPr>
              <w:rPr>
                <w:sz w:val="24"/>
                <w:szCs w:val="24"/>
              </w:rPr>
            </w:pPr>
            <w:proofErr w:type="spellStart"/>
            <w:r w:rsidRPr="00725478">
              <w:rPr>
                <w:sz w:val="24"/>
                <w:szCs w:val="24"/>
              </w:rPr>
              <w:t>Завадівський</w:t>
            </w:r>
            <w:proofErr w:type="spellEnd"/>
            <w:r w:rsidRPr="00725478">
              <w:rPr>
                <w:sz w:val="24"/>
                <w:szCs w:val="24"/>
              </w:rPr>
              <w:t xml:space="preserve"> заклад загальної середньої освіти І-ІІІ </w:t>
            </w:r>
            <w:r w:rsidRPr="00725478">
              <w:rPr>
                <w:sz w:val="24"/>
                <w:szCs w:val="24"/>
              </w:rPr>
              <w:lastRenderedPageBreak/>
              <w:t>ступенів Яворівської міської ради Львівської області</w:t>
            </w:r>
          </w:p>
          <w:p w:rsidR="00041F1B" w:rsidRPr="00EF44D9" w:rsidRDefault="00041F1B" w:rsidP="00041F1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B" w:rsidRPr="00534D66" w:rsidRDefault="00041F1B" w:rsidP="00041F1B">
            <w:pPr>
              <w:rPr>
                <w:b/>
                <w:sz w:val="24"/>
                <w:szCs w:val="24"/>
              </w:rPr>
            </w:pPr>
            <w:proofErr w:type="spellStart"/>
            <w:r w:rsidRPr="00534D66">
              <w:rPr>
                <w:b/>
                <w:sz w:val="24"/>
                <w:szCs w:val="24"/>
              </w:rPr>
              <w:lastRenderedPageBreak/>
              <w:t>Семеряк</w:t>
            </w:r>
            <w:proofErr w:type="spellEnd"/>
            <w:r w:rsidRPr="00534D66">
              <w:rPr>
                <w:b/>
                <w:sz w:val="24"/>
                <w:szCs w:val="24"/>
              </w:rPr>
              <w:t xml:space="preserve"> Андрій</w:t>
            </w:r>
          </w:p>
          <w:p w:rsidR="00041F1B" w:rsidRPr="00534D66" w:rsidRDefault="00041F1B" w:rsidP="00041F1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B" w:rsidRPr="00534D66" w:rsidRDefault="00041F1B" w:rsidP="00041F1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34D66">
              <w:rPr>
                <w:sz w:val="24"/>
                <w:szCs w:val="24"/>
              </w:rPr>
              <w:t>Лагно</w:t>
            </w:r>
            <w:proofErr w:type="spellEnd"/>
            <w:r w:rsidRPr="00534D66">
              <w:rPr>
                <w:sz w:val="24"/>
                <w:szCs w:val="24"/>
              </w:rPr>
              <w:t xml:space="preserve"> І. Я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B" w:rsidRPr="00EF44D9" w:rsidRDefault="00041F1B" w:rsidP="00041F1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B" w:rsidRPr="002606EB" w:rsidRDefault="00041F1B" w:rsidP="00041F1B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606EB">
              <w:rPr>
                <w:b/>
                <w:sz w:val="24"/>
                <w:szCs w:val="24"/>
                <w:lang w:eastAsia="ru-RU"/>
              </w:rPr>
              <w:t>ІІІ</w:t>
            </w:r>
          </w:p>
        </w:tc>
      </w:tr>
      <w:tr w:rsidR="00041F1B" w:rsidRPr="00EF44D9" w:rsidTr="00041F1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B" w:rsidRPr="005E3BAB" w:rsidRDefault="00041F1B" w:rsidP="00041F1B">
            <w:pPr>
              <w:spacing w:line="240" w:lineRule="auto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F1B" w:rsidRPr="006E17C9" w:rsidRDefault="00041F1B" w:rsidP="00041F1B">
            <w:pPr>
              <w:rPr>
                <w:sz w:val="24"/>
                <w:szCs w:val="24"/>
              </w:rPr>
            </w:pPr>
            <w:proofErr w:type="spellStart"/>
            <w:r w:rsidRPr="006E17C9">
              <w:rPr>
                <w:sz w:val="24"/>
                <w:szCs w:val="24"/>
              </w:rPr>
              <w:t>Любинський</w:t>
            </w:r>
            <w:proofErr w:type="spellEnd"/>
            <w:r w:rsidRPr="006E17C9">
              <w:rPr>
                <w:sz w:val="24"/>
                <w:szCs w:val="24"/>
              </w:rPr>
              <w:t xml:space="preserve"> заклад загальної середньої освіти І-ІІІ ступенів   Яворівської міської ради Львівської області</w:t>
            </w:r>
          </w:p>
          <w:p w:rsidR="00041F1B" w:rsidRPr="00D31E76" w:rsidRDefault="00041F1B" w:rsidP="00041F1B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B" w:rsidRPr="00534D66" w:rsidRDefault="00041F1B" w:rsidP="00041F1B">
            <w:pPr>
              <w:rPr>
                <w:b/>
                <w:sz w:val="24"/>
                <w:szCs w:val="24"/>
                <w:lang w:eastAsia="ru-RU"/>
              </w:rPr>
            </w:pPr>
            <w:r w:rsidRPr="00534D66">
              <w:rPr>
                <w:b/>
                <w:sz w:val="24"/>
                <w:szCs w:val="24"/>
                <w:lang w:eastAsia="ru-RU"/>
              </w:rPr>
              <w:t>Грицунь Оксан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B" w:rsidRPr="00080B6C" w:rsidRDefault="00041F1B" w:rsidP="00041F1B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Гринчак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В. М.</w:t>
            </w:r>
          </w:p>
          <w:p w:rsidR="00041F1B" w:rsidRPr="00D31E76" w:rsidRDefault="00041F1B" w:rsidP="00041F1B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B" w:rsidRPr="000E0F45" w:rsidRDefault="00041F1B" w:rsidP="00041F1B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B" w:rsidRPr="00EF44D9" w:rsidRDefault="00041F1B" w:rsidP="00041F1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41F1B" w:rsidRPr="00EF44D9" w:rsidTr="00041F1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B" w:rsidRPr="005E3BAB" w:rsidRDefault="00041F1B" w:rsidP="00041F1B">
            <w:pPr>
              <w:spacing w:line="240" w:lineRule="auto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F1B" w:rsidRPr="00D97FFB" w:rsidRDefault="00041F1B" w:rsidP="00041F1B">
            <w:pPr>
              <w:rPr>
                <w:sz w:val="24"/>
                <w:szCs w:val="24"/>
              </w:rPr>
            </w:pPr>
            <w:proofErr w:type="spellStart"/>
            <w:r w:rsidRPr="00D97FFB">
              <w:rPr>
                <w:sz w:val="24"/>
                <w:szCs w:val="24"/>
              </w:rPr>
              <w:t>Середкевицький</w:t>
            </w:r>
            <w:proofErr w:type="spellEnd"/>
            <w:r w:rsidRPr="00D97FFB">
              <w:rPr>
                <w:sz w:val="24"/>
                <w:szCs w:val="24"/>
              </w:rPr>
              <w:t xml:space="preserve"> заклад загальної середньої освіти І-ІІІ ступенів  Яворівської міської ради Львівської області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B" w:rsidRPr="006E17C9" w:rsidRDefault="00041F1B" w:rsidP="00041F1B">
            <w:pPr>
              <w:rPr>
                <w:b/>
                <w:sz w:val="24"/>
                <w:szCs w:val="24"/>
                <w:lang w:eastAsia="ru-RU"/>
              </w:rPr>
            </w:pPr>
            <w:r w:rsidRPr="006E17C9">
              <w:rPr>
                <w:b/>
                <w:sz w:val="24"/>
                <w:szCs w:val="24"/>
                <w:lang w:eastAsia="ru-RU"/>
              </w:rPr>
              <w:t>Кирик Ірин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B" w:rsidRPr="00EF44D9" w:rsidRDefault="00041F1B" w:rsidP="00041F1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Завадк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М. М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B" w:rsidRPr="00EF44D9" w:rsidRDefault="00041F1B" w:rsidP="00041F1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B" w:rsidRPr="002606EB" w:rsidRDefault="00041F1B" w:rsidP="00041F1B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606EB">
              <w:rPr>
                <w:b/>
                <w:sz w:val="24"/>
                <w:szCs w:val="24"/>
                <w:lang w:eastAsia="ru-RU"/>
              </w:rPr>
              <w:t>ІІ</w:t>
            </w:r>
          </w:p>
        </w:tc>
      </w:tr>
      <w:tr w:rsidR="00041F1B" w:rsidRPr="00EF44D9" w:rsidTr="00041F1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B" w:rsidRPr="005E3BAB" w:rsidRDefault="00041F1B" w:rsidP="00041F1B">
            <w:pPr>
              <w:spacing w:line="240" w:lineRule="auto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F1B" w:rsidRPr="009242E7" w:rsidRDefault="00041F1B" w:rsidP="00041F1B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9242E7">
              <w:rPr>
                <w:sz w:val="24"/>
                <w:szCs w:val="24"/>
              </w:rPr>
              <w:t>Вороблячинський</w:t>
            </w:r>
            <w:proofErr w:type="spellEnd"/>
            <w:r w:rsidRPr="009242E7">
              <w:rPr>
                <w:sz w:val="24"/>
                <w:szCs w:val="24"/>
              </w:rPr>
              <w:t xml:space="preserve"> заклад загальної середньої освіти І-ІІ ступенів імені Героя України Віталія Коцюби Яворівської міської ради Львівської області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B" w:rsidRPr="00534D66" w:rsidRDefault="00041F1B" w:rsidP="00041F1B">
            <w:pPr>
              <w:ind w:right="-128"/>
              <w:rPr>
                <w:b/>
                <w:sz w:val="24"/>
                <w:szCs w:val="24"/>
                <w:lang w:eastAsia="ru-RU"/>
              </w:rPr>
            </w:pPr>
            <w:r w:rsidRPr="00534D66">
              <w:rPr>
                <w:b/>
                <w:sz w:val="24"/>
                <w:szCs w:val="24"/>
                <w:lang w:eastAsia="ru-RU"/>
              </w:rPr>
              <w:t>Озимок  Вікторі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B" w:rsidRPr="00EF44D9" w:rsidRDefault="00041F1B" w:rsidP="00041F1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лих Н. В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B" w:rsidRPr="00EF44D9" w:rsidRDefault="00041F1B" w:rsidP="00041F1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B" w:rsidRPr="00EF44D9" w:rsidRDefault="00041F1B" w:rsidP="00041F1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41F1B" w:rsidRPr="00EF44D9" w:rsidTr="00041F1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B" w:rsidRPr="005E3BAB" w:rsidRDefault="00041F1B" w:rsidP="00041F1B">
            <w:pPr>
              <w:spacing w:line="240" w:lineRule="auto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F1B" w:rsidRPr="00B950BF" w:rsidRDefault="00041F1B" w:rsidP="00041F1B">
            <w:pPr>
              <w:rPr>
                <w:sz w:val="24"/>
                <w:szCs w:val="24"/>
              </w:rPr>
            </w:pPr>
            <w:proofErr w:type="spellStart"/>
            <w:r w:rsidRPr="00B950BF">
              <w:rPr>
                <w:sz w:val="24"/>
                <w:szCs w:val="24"/>
              </w:rPr>
              <w:t>Залузький</w:t>
            </w:r>
            <w:proofErr w:type="spellEnd"/>
            <w:r w:rsidRPr="00B950BF">
              <w:rPr>
                <w:sz w:val="24"/>
                <w:szCs w:val="24"/>
              </w:rPr>
              <w:t xml:space="preserve"> заклад загальної середньої </w:t>
            </w:r>
            <w:r w:rsidRPr="00B950BF">
              <w:rPr>
                <w:sz w:val="24"/>
                <w:szCs w:val="24"/>
              </w:rPr>
              <w:lastRenderedPageBreak/>
              <w:t>освіти І-ІІ ступенів  Яворівської міської ради Львівської області</w:t>
            </w:r>
          </w:p>
          <w:p w:rsidR="00041F1B" w:rsidRPr="00EF44D9" w:rsidRDefault="00041F1B" w:rsidP="00041F1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B" w:rsidRPr="006E17C9" w:rsidRDefault="00041F1B" w:rsidP="00041F1B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6E17C9">
              <w:rPr>
                <w:rFonts w:eastAsia="Times New Roman"/>
                <w:b/>
                <w:sz w:val="24"/>
                <w:szCs w:val="24"/>
              </w:rPr>
              <w:lastRenderedPageBreak/>
              <w:t>Войтковська</w:t>
            </w:r>
            <w:proofErr w:type="spellEnd"/>
            <w:r w:rsidRPr="006E17C9">
              <w:rPr>
                <w:rFonts w:eastAsia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B" w:rsidRPr="00EF44D9" w:rsidRDefault="00041F1B" w:rsidP="00041F1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>Захар Г. М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B" w:rsidRPr="00EF44D9" w:rsidRDefault="00041F1B" w:rsidP="00041F1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B" w:rsidRPr="002606EB" w:rsidRDefault="00041F1B" w:rsidP="00041F1B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606EB">
              <w:rPr>
                <w:b/>
                <w:sz w:val="24"/>
                <w:szCs w:val="24"/>
                <w:lang w:eastAsia="ru-RU"/>
              </w:rPr>
              <w:t>І</w:t>
            </w:r>
          </w:p>
        </w:tc>
      </w:tr>
      <w:tr w:rsidR="00041F1B" w:rsidRPr="00EF44D9" w:rsidTr="00041F1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B" w:rsidRPr="00041F1B" w:rsidRDefault="00041F1B" w:rsidP="00041F1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</w:t>
            </w:r>
            <w:r w:rsidRPr="00041F1B">
              <w:rPr>
                <w:sz w:val="24"/>
                <w:szCs w:val="24"/>
              </w:rPr>
              <w:t xml:space="preserve">9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F1B" w:rsidRPr="00EF44D9" w:rsidRDefault="00041F1B" w:rsidP="00041F1B">
            <w:pPr>
              <w:rPr>
                <w:sz w:val="24"/>
                <w:szCs w:val="24"/>
              </w:rPr>
            </w:pPr>
            <w:proofErr w:type="spellStart"/>
            <w:r w:rsidRPr="00735BF2">
              <w:rPr>
                <w:sz w:val="24"/>
                <w:szCs w:val="24"/>
              </w:rPr>
              <w:t>Салашівський</w:t>
            </w:r>
            <w:proofErr w:type="spellEnd"/>
            <w:r w:rsidRPr="00735BF2">
              <w:rPr>
                <w:sz w:val="24"/>
                <w:szCs w:val="24"/>
              </w:rPr>
              <w:t xml:space="preserve"> заклад загальної середньої освіти І-ІІ ступенів   Яворівської міської ради Львівської області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B" w:rsidRPr="006E17C9" w:rsidRDefault="00041F1B" w:rsidP="00041F1B">
            <w:pPr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6E17C9">
              <w:rPr>
                <w:b/>
                <w:sz w:val="24"/>
                <w:szCs w:val="24"/>
                <w:lang w:eastAsia="ru-RU"/>
              </w:rPr>
              <w:t>Гіщак</w:t>
            </w:r>
            <w:proofErr w:type="spellEnd"/>
            <w:r w:rsidRPr="006E17C9">
              <w:rPr>
                <w:b/>
                <w:sz w:val="24"/>
                <w:szCs w:val="24"/>
                <w:lang w:eastAsia="ru-RU"/>
              </w:rPr>
              <w:t xml:space="preserve"> Соломія  </w:t>
            </w:r>
          </w:p>
          <w:p w:rsidR="00041F1B" w:rsidRPr="00EF44D9" w:rsidRDefault="00041F1B" w:rsidP="00041F1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B" w:rsidRPr="00EF44D9" w:rsidRDefault="00041F1B" w:rsidP="00041F1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тецишин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Г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B" w:rsidRPr="00EF44D9" w:rsidRDefault="00041F1B" w:rsidP="00041F1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B" w:rsidRPr="00EF44D9" w:rsidRDefault="00041F1B" w:rsidP="00041F1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41F1B" w:rsidRPr="00EF44D9" w:rsidTr="00041F1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B" w:rsidRPr="005E3BAB" w:rsidRDefault="00041F1B" w:rsidP="00041F1B">
            <w:pPr>
              <w:spacing w:line="240" w:lineRule="auto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F1B" w:rsidRPr="001A00B6" w:rsidRDefault="00041F1B" w:rsidP="00041F1B">
            <w:pPr>
              <w:rPr>
                <w:sz w:val="24"/>
                <w:szCs w:val="24"/>
              </w:rPr>
            </w:pPr>
            <w:proofErr w:type="spellStart"/>
            <w:r w:rsidRPr="001A00B6">
              <w:rPr>
                <w:sz w:val="24"/>
                <w:szCs w:val="24"/>
              </w:rPr>
              <w:t>Староярський</w:t>
            </w:r>
            <w:proofErr w:type="spellEnd"/>
            <w:r w:rsidRPr="001A00B6">
              <w:rPr>
                <w:sz w:val="24"/>
                <w:szCs w:val="24"/>
              </w:rPr>
              <w:t xml:space="preserve"> заклад загальної середньої освіти І-ІІ ступенів імені Героя України Романа Варениці Яворівської міської ради Львівської області</w:t>
            </w:r>
          </w:p>
          <w:p w:rsidR="00041F1B" w:rsidRPr="001A00B6" w:rsidRDefault="00041F1B" w:rsidP="00041F1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B" w:rsidRPr="00534D66" w:rsidRDefault="00041F1B" w:rsidP="00041F1B">
            <w:pPr>
              <w:rPr>
                <w:b/>
                <w:sz w:val="24"/>
                <w:szCs w:val="24"/>
              </w:rPr>
            </w:pPr>
            <w:proofErr w:type="spellStart"/>
            <w:r w:rsidRPr="00534D66">
              <w:rPr>
                <w:b/>
                <w:sz w:val="24"/>
                <w:szCs w:val="24"/>
              </w:rPr>
              <w:t>Хлян</w:t>
            </w:r>
            <w:proofErr w:type="spellEnd"/>
            <w:r w:rsidRPr="00534D66">
              <w:rPr>
                <w:b/>
                <w:sz w:val="24"/>
                <w:szCs w:val="24"/>
              </w:rPr>
              <w:t xml:space="preserve">  Марі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B" w:rsidRPr="00EF44D9" w:rsidRDefault="00041F1B" w:rsidP="00041F1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іт Г. М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B" w:rsidRPr="00EF44D9" w:rsidRDefault="00041F1B" w:rsidP="00041F1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B" w:rsidRPr="00EF44D9" w:rsidRDefault="00041F1B" w:rsidP="00041F1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041F1B" w:rsidRDefault="00041F1B" w:rsidP="00041F1B">
      <w:pPr>
        <w:spacing w:line="240" w:lineRule="auto"/>
        <w:ind w:right="1" w:firstLine="851"/>
        <w:contextualSpacing/>
        <w:jc w:val="center"/>
        <w:rPr>
          <w:rStyle w:val="rvts23"/>
          <w:rFonts w:ascii="Times New Roman" w:hAnsi="Times New Roman" w:cs="Times New Roman"/>
          <w:b/>
          <w:sz w:val="28"/>
          <w:szCs w:val="28"/>
        </w:rPr>
      </w:pPr>
    </w:p>
    <w:p w:rsidR="00A43BC8" w:rsidRDefault="00A43BC8" w:rsidP="0084304D">
      <w:pPr>
        <w:spacing w:line="240" w:lineRule="auto"/>
        <w:ind w:right="1" w:firstLine="851"/>
        <w:contextualSpacing/>
        <w:jc w:val="center"/>
        <w:rPr>
          <w:rStyle w:val="rvts23"/>
          <w:rFonts w:ascii="Times New Roman" w:hAnsi="Times New Roman" w:cs="Times New Roman"/>
          <w:b/>
          <w:sz w:val="28"/>
          <w:szCs w:val="28"/>
        </w:rPr>
      </w:pPr>
    </w:p>
    <w:p w:rsidR="00A43BC8" w:rsidRDefault="00A43BC8" w:rsidP="0084304D">
      <w:pPr>
        <w:spacing w:line="240" w:lineRule="auto"/>
        <w:ind w:right="1" w:firstLine="851"/>
        <w:contextualSpacing/>
        <w:jc w:val="center"/>
        <w:rPr>
          <w:rStyle w:val="rvts23"/>
          <w:rFonts w:ascii="Times New Roman" w:hAnsi="Times New Roman" w:cs="Times New Roman"/>
          <w:b/>
          <w:sz w:val="28"/>
          <w:szCs w:val="28"/>
        </w:rPr>
      </w:pPr>
    </w:p>
    <w:p w:rsidR="00A6695D" w:rsidRDefault="00A6695D" w:rsidP="00A501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95D" w:rsidRDefault="00A6695D" w:rsidP="00A501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95D" w:rsidRDefault="00A6695D" w:rsidP="00A501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95D" w:rsidRDefault="00A6695D" w:rsidP="00A501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95D" w:rsidRDefault="00A6695D" w:rsidP="00A501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95D" w:rsidRDefault="00A6695D" w:rsidP="00A501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1BF" w:rsidRDefault="00A501BF" w:rsidP="00A501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 клас</w:t>
      </w:r>
    </w:p>
    <w:tbl>
      <w:tblPr>
        <w:tblStyle w:val="a4"/>
        <w:tblpPr w:leftFromText="180" w:rightFromText="180" w:vertAnchor="text" w:horzAnchor="page" w:tblpX="231" w:tblpY="277"/>
        <w:tblW w:w="11310" w:type="dxa"/>
        <w:tblLayout w:type="fixed"/>
        <w:tblLook w:val="04A0" w:firstRow="1" w:lastRow="0" w:firstColumn="1" w:lastColumn="0" w:noHBand="0" w:noVBand="1"/>
      </w:tblPr>
      <w:tblGrid>
        <w:gridCol w:w="540"/>
        <w:gridCol w:w="2326"/>
        <w:gridCol w:w="3056"/>
        <w:gridCol w:w="1855"/>
        <w:gridCol w:w="1353"/>
        <w:gridCol w:w="2180"/>
      </w:tblGrid>
      <w:tr w:rsidR="00A501BF" w:rsidTr="00A501B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BF" w:rsidRDefault="00A501B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BF" w:rsidRDefault="00A501B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en-US"/>
              </w:rPr>
              <w:t xml:space="preserve">Назва ЗЗСО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BF" w:rsidRDefault="00A501B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en-US"/>
              </w:rPr>
              <w:t>Прізвище та ім’я учня (учениці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BF" w:rsidRDefault="00A501B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BF" w:rsidRDefault="00A501B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ВДАННЯ(тести + розлогі відповіді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BF" w:rsidRDefault="00A501BF">
            <w:pPr>
              <w:rPr>
                <w:sz w:val="24"/>
                <w:szCs w:val="24"/>
                <w:lang w:eastAsia="ru-RU"/>
              </w:rPr>
            </w:pPr>
          </w:p>
          <w:p w:rsidR="00A501BF" w:rsidRDefault="009E44C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ІСЦЕ</w:t>
            </w:r>
          </w:p>
        </w:tc>
      </w:tr>
      <w:tr w:rsidR="00A501BF" w:rsidTr="00A501B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F" w:rsidRDefault="00A501BF" w:rsidP="00A501BF">
            <w:pPr>
              <w:pStyle w:val="a3"/>
              <w:numPr>
                <w:ilvl w:val="0"/>
                <w:numId w:val="3"/>
              </w:numPr>
              <w:spacing w:line="240" w:lineRule="auto"/>
              <w:ind w:hanging="720"/>
              <w:jc w:val="left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BF" w:rsidRDefault="00A501BF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емирівсь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аклад загальної середньої освіти І-ІІІ ступенів  Яворівської міської ради Львівської області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BF" w:rsidRDefault="00A501BF">
            <w:pPr>
              <w:rPr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sz w:val="24"/>
                <w:szCs w:val="24"/>
                <w:lang w:eastAsia="ru-RU"/>
              </w:rPr>
              <w:t>Онишків</w:t>
            </w:r>
            <w:proofErr w:type="spellEnd"/>
            <w:r>
              <w:rPr>
                <w:b/>
                <w:sz w:val="24"/>
                <w:szCs w:val="24"/>
                <w:lang w:eastAsia="ru-RU"/>
              </w:rPr>
              <w:t xml:space="preserve"> Вікторі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BF" w:rsidRDefault="00A501BF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Флисник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О. Б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BF" w:rsidRDefault="00A501B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F" w:rsidRDefault="00A501BF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501BF" w:rsidTr="00A501B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F" w:rsidRDefault="00A501BF" w:rsidP="00A501BF">
            <w:pPr>
              <w:pStyle w:val="a3"/>
              <w:numPr>
                <w:ilvl w:val="0"/>
                <w:numId w:val="3"/>
              </w:numPr>
              <w:spacing w:line="240" w:lineRule="auto"/>
              <w:ind w:hanging="720"/>
              <w:jc w:val="left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BF" w:rsidRDefault="00A501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Яворівська гімназія імені Осипа Маковея Яворівської міської ради Львівської області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BF" w:rsidRDefault="00A501BF">
            <w:pPr>
              <w:rPr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sz w:val="24"/>
                <w:szCs w:val="24"/>
                <w:lang w:eastAsia="ru-RU"/>
              </w:rPr>
              <w:t>Сичак</w:t>
            </w:r>
            <w:proofErr w:type="spellEnd"/>
            <w:r>
              <w:rPr>
                <w:b/>
                <w:sz w:val="24"/>
                <w:szCs w:val="24"/>
                <w:lang w:eastAsia="ru-RU"/>
              </w:rPr>
              <w:t xml:space="preserve"> Софі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BF" w:rsidRDefault="00A501B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х М.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BF" w:rsidRDefault="00A501B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F" w:rsidRPr="002606EB" w:rsidRDefault="00A501B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606EB">
              <w:rPr>
                <w:b/>
                <w:sz w:val="24"/>
                <w:szCs w:val="24"/>
                <w:lang w:eastAsia="ru-RU"/>
              </w:rPr>
              <w:t>І</w:t>
            </w:r>
          </w:p>
        </w:tc>
      </w:tr>
      <w:tr w:rsidR="00A501BF" w:rsidTr="00A501B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F" w:rsidRDefault="00A501BF" w:rsidP="00A501BF">
            <w:pPr>
              <w:pStyle w:val="a3"/>
              <w:numPr>
                <w:ilvl w:val="0"/>
                <w:numId w:val="3"/>
              </w:numPr>
              <w:spacing w:line="240" w:lineRule="auto"/>
              <w:ind w:hanging="720"/>
              <w:jc w:val="left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BF" w:rsidRDefault="00A501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Яворівський заклад загальної середньої освіти І-ІІІ ступенів №2 Яворівської міської ради Львівської області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BF" w:rsidRDefault="00A501BF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Гук Наталі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BF" w:rsidRDefault="00A501BF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Здебськ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 М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BF" w:rsidRDefault="00A501B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F" w:rsidRPr="002606EB" w:rsidRDefault="00A501B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606EB">
              <w:rPr>
                <w:b/>
                <w:sz w:val="24"/>
                <w:szCs w:val="24"/>
                <w:lang w:eastAsia="ru-RU"/>
              </w:rPr>
              <w:t>ІІ</w:t>
            </w:r>
          </w:p>
        </w:tc>
      </w:tr>
      <w:tr w:rsidR="00A501BF" w:rsidTr="00A501B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F" w:rsidRDefault="00A501BF" w:rsidP="00A501BF">
            <w:pPr>
              <w:pStyle w:val="a3"/>
              <w:numPr>
                <w:ilvl w:val="0"/>
                <w:numId w:val="3"/>
              </w:numPr>
              <w:spacing w:line="240" w:lineRule="auto"/>
              <w:ind w:hanging="720"/>
              <w:jc w:val="left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BF" w:rsidRDefault="00A501BF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авадівсь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аклад загальної середньої освіти І-ІІІ ступенів Яворівської міської ради Львівської області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F" w:rsidRDefault="00A501B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Ляшок Марія</w:t>
            </w:r>
          </w:p>
          <w:p w:rsidR="00A501BF" w:rsidRDefault="00A501B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BF" w:rsidRDefault="00A501BF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аг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І. Я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BF" w:rsidRDefault="00A501B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F" w:rsidRPr="009F0949" w:rsidRDefault="00A501B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9F0949">
              <w:rPr>
                <w:b/>
                <w:sz w:val="24"/>
                <w:szCs w:val="24"/>
                <w:lang w:eastAsia="ru-RU"/>
              </w:rPr>
              <w:t>ІІІ</w:t>
            </w:r>
          </w:p>
        </w:tc>
      </w:tr>
      <w:tr w:rsidR="00A501BF" w:rsidTr="00A501B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F" w:rsidRDefault="00A501BF" w:rsidP="00A501BF">
            <w:pPr>
              <w:pStyle w:val="a3"/>
              <w:numPr>
                <w:ilvl w:val="0"/>
                <w:numId w:val="3"/>
              </w:numPr>
              <w:spacing w:line="240" w:lineRule="auto"/>
              <w:ind w:hanging="720"/>
              <w:jc w:val="left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BF" w:rsidRPr="009F0949" w:rsidRDefault="00A501BF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9F0949">
              <w:rPr>
                <w:sz w:val="24"/>
                <w:szCs w:val="24"/>
                <w:lang w:eastAsia="en-US"/>
              </w:rPr>
              <w:t>Любинський</w:t>
            </w:r>
            <w:proofErr w:type="spellEnd"/>
            <w:r w:rsidRPr="009F0949">
              <w:rPr>
                <w:sz w:val="24"/>
                <w:szCs w:val="24"/>
                <w:lang w:eastAsia="en-US"/>
              </w:rPr>
              <w:t xml:space="preserve"> заклад загальної середньої освіти І-ІІІ ступенів   Яворівської міської ради Львівської області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BF" w:rsidRDefault="00A501BF">
            <w:pPr>
              <w:rPr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sz w:val="24"/>
                <w:szCs w:val="24"/>
                <w:lang w:eastAsia="ru-RU"/>
              </w:rPr>
              <w:t>Панилик</w:t>
            </w:r>
            <w:proofErr w:type="spellEnd"/>
            <w:r>
              <w:rPr>
                <w:b/>
                <w:sz w:val="24"/>
                <w:szCs w:val="24"/>
                <w:lang w:eastAsia="ru-RU"/>
              </w:rPr>
              <w:t xml:space="preserve"> Мар’ян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F" w:rsidRDefault="00A501BF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Гринчак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В. С.</w:t>
            </w:r>
          </w:p>
          <w:p w:rsidR="00A501BF" w:rsidRDefault="00A501BF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BF" w:rsidRPr="009F0949" w:rsidRDefault="00A501BF">
            <w:pPr>
              <w:jc w:val="both"/>
              <w:rPr>
                <w:sz w:val="24"/>
                <w:szCs w:val="24"/>
                <w:lang w:eastAsia="ru-RU"/>
              </w:rPr>
            </w:pPr>
            <w:r w:rsidRPr="009F0949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F" w:rsidRDefault="00A501BF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501BF" w:rsidTr="00A501B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F" w:rsidRDefault="00A501BF" w:rsidP="00A501BF">
            <w:pPr>
              <w:pStyle w:val="a3"/>
              <w:numPr>
                <w:ilvl w:val="0"/>
                <w:numId w:val="3"/>
              </w:numPr>
              <w:spacing w:line="240" w:lineRule="auto"/>
              <w:ind w:hanging="720"/>
              <w:jc w:val="left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BF" w:rsidRDefault="00A501BF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огізненсь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аклад загальної середньої освіти І-ІІІ ступенів  Яворівської міської </w:t>
            </w:r>
            <w:r>
              <w:rPr>
                <w:sz w:val="24"/>
                <w:szCs w:val="24"/>
                <w:lang w:eastAsia="en-US"/>
              </w:rPr>
              <w:lastRenderedPageBreak/>
              <w:t>ради Львівської області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BF" w:rsidRDefault="00A501BF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lastRenderedPageBreak/>
              <w:t>Хархаліс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Софі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BF" w:rsidRDefault="00A501B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рик І. Ю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BF" w:rsidRDefault="00A501B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F" w:rsidRDefault="00A501BF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501BF" w:rsidTr="00A501B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F" w:rsidRDefault="00A501BF" w:rsidP="00A501BF">
            <w:pPr>
              <w:pStyle w:val="a3"/>
              <w:numPr>
                <w:ilvl w:val="0"/>
                <w:numId w:val="3"/>
              </w:numPr>
              <w:spacing w:line="240" w:lineRule="auto"/>
              <w:ind w:hanging="720"/>
              <w:jc w:val="left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BF" w:rsidRDefault="00A501BF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ередкевиць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аклад загальної середньої освіти І-ІІІ ступенів  Яворівської міської ради Львівської області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BF" w:rsidRDefault="00A501BF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удик Анастасі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BF" w:rsidRDefault="00A501BF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Завадк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М. М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BF" w:rsidRDefault="00A501B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F" w:rsidRPr="002606EB" w:rsidRDefault="00A501B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2606EB">
              <w:rPr>
                <w:b/>
                <w:sz w:val="24"/>
                <w:szCs w:val="24"/>
                <w:lang w:eastAsia="ru-RU"/>
              </w:rPr>
              <w:t>ІІІ</w:t>
            </w:r>
          </w:p>
        </w:tc>
      </w:tr>
    </w:tbl>
    <w:p w:rsidR="00A501BF" w:rsidRDefault="00A501BF" w:rsidP="00A501BF"/>
    <w:p w:rsidR="00A43BC8" w:rsidRDefault="00A6695D" w:rsidP="00A6695D">
      <w:pPr>
        <w:spacing w:line="240" w:lineRule="auto"/>
        <w:ind w:right="1"/>
        <w:contextualSpacing/>
        <w:rPr>
          <w:rStyle w:val="rvts23"/>
          <w:rFonts w:ascii="Times New Roman" w:hAnsi="Times New Roman" w:cs="Times New Roman"/>
          <w:b/>
          <w:sz w:val="28"/>
          <w:szCs w:val="28"/>
        </w:rPr>
      </w:pPr>
      <w:r>
        <w:rPr>
          <w:rStyle w:val="rvts23"/>
          <w:rFonts w:ascii="Times New Roman" w:hAnsi="Times New Roman" w:cs="Times New Roman"/>
          <w:b/>
          <w:sz w:val="28"/>
          <w:szCs w:val="28"/>
        </w:rPr>
        <w:t>Голова оргкомітету                                       Марія ПОНОМАРЬОВА</w:t>
      </w:r>
    </w:p>
    <w:p w:rsidR="00A6695D" w:rsidRDefault="00A6695D" w:rsidP="00A6695D">
      <w:pPr>
        <w:spacing w:line="240" w:lineRule="auto"/>
        <w:ind w:right="1"/>
        <w:contextualSpacing/>
        <w:rPr>
          <w:rStyle w:val="rvts23"/>
          <w:rFonts w:ascii="Times New Roman" w:hAnsi="Times New Roman" w:cs="Times New Roman"/>
          <w:b/>
          <w:sz w:val="28"/>
          <w:szCs w:val="28"/>
        </w:rPr>
      </w:pPr>
    </w:p>
    <w:p w:rsidR="00A6695D" w:rsidRDefault="00A6695D" w:rsidP="00A6695D">
      <w:pPr>
        <w:spacing w:line="240" w:lineRule="auto"/>
        <w:ind w:right="1"/>
        <w:contextualSpacing/>
        <w:rPr>
          <w:rStyle w:val="rvts23"/>
          <w:rFonts w:ascii="Times New Roman" w:hAnsi="Times New Roman" w:cs="Times New Roman"/>
          <w:b/>
          <w:sz w:val="28"/>
          <w:szCs w:val="28"/>
        </w:rPr>
      </w:pPr>
      <w:r>
        <w:rPr>
          <w:rStyle w:val="rvts23"/>
          <w:rFonts w:ascii="Times New Roman" w:hAnsi="Times New Roman" w:cs="Times New Roman"/>
          <w:b/>
          <w:sz w:val="28"/>
          <w:szCs w:val="28"/>
        </w:rPr>
        <w:t xml:space="preserve">Голова журі    </w:t>
      </w:r>
      <w:r>
        <w:rPr>
          <w:rStyle w:val="rvts23"/>
          <w:rFonts w:ascii="Times New Roman" w:hAnsi="Times New Roman" w:cs="Times New Roman"/>
          <w:b/>
          <w:sz w:val="28"/>
          <w:szCs w:val="28"/>
        </w:rPr>
        <w:tab/>
      </w:r>
      <w:r>
        <w:rPr>
          <w:rStyle w:val="rvts23"/>
          <w:rFonts w:ascii="Times New Roman" w:hAnsi="Times New Roman" w:cs="Times New Roman"/>
          <w:b/>
          <w:sz w:val="28"/>
          <w:szCs w:val="28"/>
        </w:rPr>
        <w:tab/>
      </w:r>
      <w:r>
        <w:rPr>
          <w:rStyle w:val="rvts23"/>
          <w:rFonts w:ascii="Times New Roman" w:hAnsi="Times New Roman" w:cs="Times New Roman"/>
          <w:b/>
          <w:sz w:val="28"/>
          <w:szCs w:val="28"/>
        </w:rPr>
        <w:tab/>
      </w:r>
      <w:r>
        <w:rPr>
          <w:rStyle w:val="rvts23"/>
          <w:rFonts w:ascii="Times New Roman" w:hAnsi="Times New Roman" w:cs="Times New Roman"/>
          <w:b/>
          <w:sz w:val="28"/>
          <w:szCs w:val="28"/>
        </w:rPr>
        <w:tab/>
      </w:r>
      <w:r>
        <w:rPr>
          <w:rStyle w:val="rvts23"/>
          <w:rFonts w:ascii="Times New Roman" w:hAnsi="Times New Roman" w:cs="Times New Roman"/>
          <w:b/>
          <w:sz w:val="28"/>
          <w:szCs w:val="28"/>
        </w:rPr>
        <w:tab/>
        <w:t xml:space="preserve">     </w:t>
      </w:r>
      <w:bookmarkStart w:id="0" w:name="_GoBack"/>
      <w:bookmarkEnd w:id="0"/>
      <w:r>
        <w:rPr>
          <w:rStyle w:val="rvts23"/>
          <w:rFonts w:ascii="Times New Roman" w:hAnsi="Times New Roman" w:cs="Times New Roman"/>
          <w:b/>
          <w:sz w:val="28"/>
          <w:szCs w:val="28"/>
        </w:rPr>
        <w:t>Галина ЗАХАР</w:t>
      </w:r>
    </w:p>
    <w:sectPr w:rsidR="00A6695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A68E4"/>
    <w:multiLevelType w:val="hybridMultilevel"/>
    <w:tmpl w:val="8892CD9A"/>
    <w:lvl w:ilvl="0" w:tplc="9260F80C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E65502E"/>
    <w:multiLevelType w:val="hybridMultilevel"/>
    <w:tmpl w:val="F14A55B0"/>
    <w:lvl w:ilvl="0" w:tplc="73448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01D0656"/>
    <w:multiLevelType w:val="hybridMultilevel"/>
    <w:tmpl w:val="A5A07EBC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BB7B59"/>
    <w:multiLevelType w:val="hybridMultilevel"/>
    <w:tmpl w:val="A5A07EBC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47A"/>
    <w:rsid w:val="000060B6"/>
    <w:rsid w:val="00014AEB"/>
    <w:rsid w:val="00015BD1"/>
    <w:rsid w:val="0002185B"/>
    <w:rsid w:val="0002228A"/>
    <w:rsid w:val="0003278A"/>
    <w:rsid w:val="000328A5"/>
    <w:rsid w:val="0003586F"/>
    <w:rsid w:val="00036756"/>
    <w:rsid w:val="00041F1B"/>
    <w:rsid w:val="000533B2"/>
    <w:rsid w:val="00065670"/>
    <w:rsid w:val="00066C3D"/>
    <w:rsid w:val="00071043"/>
    <w:rsid w:val="000755DD"/>
    <w:rsid w:val="00082CAD"/>
    <w:rsid w:val="00093F11"/>
    <w:rsid w:val="000A69D4"/>
    <w:rsid w:val="000C360D"/>
    <w:rsid w:val="000C3A76"/>
    <w:rsid w:val="000C602A"/>
    <w:rsid w:val="000D14EE"/>
    <w:rsid w:val="000D1F8C"/>
    <w:rsid w:val="000E139D"/>
    <w:rsid w:val="000E5B71"/>
    <w:rsid w:val="000F6E25"/>
    <w:rsid w:val="000F7C08"/>
    <w:rsid w:val="00100F2C"/>
    <w:rsid w:val="00110456"/>
    <w:rsid w:val="001105D2"/>
    <w:rsid w:val="001143DC"/>
    <w:rsid w:val="00121ECF"/>
    <w:rsid w:val="00123677"/>
    <w:rsid w:val="00124B3E"/>
    <w:rsid w:val="0012797D"/>
    <w:rsid w:val="00137839"/>
    <w:rsid w:val="00141158"/>
    <w:rsid w:val="00141BAF"/>
    <w:rsid w:val="00142FBA"/>
    <w:rsid w:val="001477B2"/>
    <w:rsid w:val="0015476C"/>
    <w:rsid w:val="00162501"/>
    <w:rsid w:val="00165C1F"/>
    <w:rsid w:val="00173891"/>
    <w:rsid w:val="00175520"/>
    <w:rsid w:val="0018144F"/>
    <w:rsid w:val="00183545"/>
    <w:rsid w:val="00195267"/>
    <w:rsid w:val="00195333"/>
    <w:rsid w:val="001B2B7E"/>
    <w:rsid w:val="001C1236"/>
    <w:rsid w:val="001C73C5"/>
    <w:rsid w:val="001D7ED5"/>
    <w:rsid w:val="001E4016"/>
    <w:rsid w:val="001F2C63"/>
    <w:rsid w:val="001F70F4"/>
    <w:rsid w:val="00213A16"/>
    <w:rsid w:val="00221AE5"/>
    <w:rsid w:val="00227F20"/>
    <w:rsid w:val="00230CAF"/>
    <w:rsid w:val="00233A4F"/>
    <w:rsid w:val="00235C59"/>
    <w:rsid w:val="00237AA1"/>
    <w:rsid w:val="0024079A"/>
    <w:rsid w:val="0024287D"/>
    <w:rsid w:val="00250BEA"/>
    <w:rsid w:val="002606EB"/>
    <w:rsid w:val="0026168F"/>
    <w:rsid w:val="00265774"/>
    <w:rsid w:val="0026622F"/>
    <w:rsid w:val="00273A87"/>
    <w:rsid w:val="00274DA6"/>
    <w:rsid w:val="00275945"/>
    <w:rsid w:val="002812A1"/>
    <w:rsid w:val="002871E6"/>
    <w:rsid w:val="00290095"/>
    <w:rsid w:val="00297B04"/>
    <w:rsid w:val="002A11BC"/>
    <w:rsid w:val="002A4E41"/>
    <w:rsid w:val="002A5A27"/>
    <w:rsid w:val="002B1D90"/>
    <w:rsid w:val="002B3CAF"/>
    <w:rsid w:val="002B6788"/>
    <w:rsid w:val="002C5196"/>
    <w:rsid w:val="002C5E30"/>
    <w:rsid w:val="002C65D7"/>
    <w:rsid w:val="002D3032"/>
    <w:rsid w:val="002E0C09"/>
    <w:rsid w:val="002E5417"/>
    <w:rsid w:val="002F503A"/>
    <w:rsid w:val="00307375"/>
    <w:rsid w:val="00315A51"/>
    <w:rsid w:val="00334E11"/>
    <w:rsid w:val="00337943"/>
    <w:rsid w:val="0036178E"/>
    <w:rsid w:val="00363D7C"/>
    <w:rsid w:val="0036754B"/>
    <w:rsid w:val="00371633"/>
    <w:rsid w:val="003758E4"/>
    <w:rsid w:val="00390ED5"/>
    <w:rsid w:val="00395022"/>
    <w:rsid w:val="0039760B"/>
    <w:rsid w:val="003A1D8E"/>
    <w:rsid w:val="003A2B99"/>
    <w:rsid w:val="003A63A8"/>
    <w:rsid w:val="003B5FE4"/>
    <w:rsid w:val="003D623F"/>
    <w:rsid w:val="003E60C3"/>
    <w:rsid w:val="003F1DE8"/>
    <w:rsid w:val="003F579A"/>
    <w:rsid w:val="00401385"/>
    <w:rsid w:val="00403648"/>
    <w:rsid w:val="0041068C"/>
    <w:rsid w:val="004161FB"/>
    <w:rsid w:val="00420025"/>
    <w:rsid w:val="00422289"/>
    <w:rsid w:val="004245F8"/>
    <w:rsid w:val="00426E0D"/>
    <w:rsid w:val="004340A0"/>
    <w:rsid w:val="0043709E"/>
    <w:rsid w:val="00440363"/>
    <w:rsid w:val="004476A9"/>
    <w:rsid w:val="00450B9A"/>
    <w:rsid w:val="0045159F"/>
    <w:rsid w:val="0045233F"/>
    <w:rsid w:val="00457290"/>
    <w:rsid w:val="00467FC9"/>
    <w:rsid w:val="00495DDD"/>
    <w:rsid w:val="004A72E2"/>
    <w:rsid w:val="004A74FE"/>
    <w:rsid w:val="004C1D39"/>
    <w:rsid w:val="004C4D6D"/>
    <w:rsid w:val="004D1AC9"/>
    <w:rsid w:val="004D2506"/>
    <w:rsid w:val="004D7BDE"/>
    <w:rsid w:val="004E341F"/>
    <w:rsid w:val="004F0858"/>
    <w:rsid w:val="00514C6B"/>
    <w:rsid w:val="00522A47"/>
    <w:rsid w:val="00540466"/>
    <w:rsid w:val="00540F60"/>
    <w:rsid w:val="00543E6E"/>
    <w:rsid w:val="00544D1C"/>
    <w:rsid w:val="00553E40"/>
    <w:rsid w:val="00557538"/>
    <w:rsid w:val="00563F0C"/>
    <w:rsid w:val="005660CD"/>
    <w:rsid w:val="0056679D"/>
    <w:rsid w:val="005705AB"/>
    <w:rsid w:val="005705C7"/>
    <w:rsid w:val="00571688"/>
    <w:rsid w:val="00586814"/>
    <w:rsid w:val="005A0EB8"/>
    <w:rsid w:val="005B384E"/>
    <w:rsid w:val="005B44FE"/>
    <w:rsid w:val="005B62D2"/>
    <w:rsid w:val="005B7510"/>
    <w:rsid w:val="005C2DC9"/>
    <w:rsid w:val="005C614E"/>
    <w:rsid w:val="005D0FCF"/>
    <w:rsid w:val="005D163A"/>
    <w:rsid w:val="005D596A"/>
    <w:rsid w:val="005F638D"/>
    <w:rsid w:val="006015D9"/>
    <w:rsid w:val="00602F50"/>
    <w:rsid w:val="00603052"/>
    <w:rsid w:val="00605AA0"/>
    <w:rsid w:val="00611CB0"/>
    <w:rsid w:val="00615715"/>
    <w:rsid w:val="00627EE9"/>
    <w:rsid w:val="006317CC"/>
    <w:rsid w:val="00635B09"/>
    <w:rsid w:val="00642C94"/>
    <w:rsid w:val="00644F60"/>
    <w:rsid w:val="006533B4"/>
    <w:rsid w:val="006552FE"/>
    <w:rsid w:val="006648DF"/>
    <w:rsid w:val="00671B26"/>
    <w:rsid w:val="00686907"/>
    <w:rsid w:val="006A1B5A"/>
    <w:rsid w:val="006A229A"/>
    <w:rsid w:val="006B0F15"/>
    <w:rsid w:val="006B2ECD"/>
    <w:rsid w:val="006B36CF"/>
    <w:rsid w:val="006C2FCE"/>
    <w:rsid w:val="006D1E0B"/>
    <w:rsid w:val="006D222B"/>
    <w:rsid w:val="006D546E"/>
    <w:rsid w:val="006D7841"/>
    <w:rsid w:val="006E1151"/>
    <w:rsid w:val="006F6B98"/>
    <w:rsid w:val="00705B22"/>
    <w:rsid w:val="00705FA6"/>
    <w:rsid w:val="007065B4"/>
    <w:rsid w:val="00707F32"/>
    <w:rsid w:val="0071237C"/>
    <w:rsid w:val="007128A3"/>
    <w:rsid w:val="00713509"/>
    <w:rsid w:val="00736E52"/>
    <w:rsid w:val="00754C5E"/>
    <w:rsid w:val="007558A1"/>
    <w:rsid w:val="00757794"/>
    <w:rsid w:val="00762284"/>
    <w:rsid w:val="00767896"/>
    <w:rsid w:val="0077592D"/>
    <w:rsid w:val="00780393"/>
    <w:rsid w:val="00784531"/>
    <w:rsid w:val="007858C2"/>
    <w:rsid w:val="00786BC6"/>
    <w:rsid w:val="00786CCC"/>
    <w:rsid w:val="00796781"/>
    <w:rsid w:val="007C6BDF"/>
    <w:rsid w:val="007D027C"/>
    <w:rsid w:val="007E147A"/>
    <w:rsid w:val="007E4723"/>
    <w:rsid w:val="007E5E70"/>
    <w:rsid w:val="007F01F3"/>
    <w:rsid w:val="007F1F8E"/>
    <w:rsid w:val="007F3C1A"/>
    <w:rsid w:val="0081328A"/>
    <w:rsid w:val="00817461"/>
    <w:rsid w:val="0082141C"/>
    <w:rsid w:val="0082501F"/>
    <w:rsid w:val="0084304D"/>
    <w:rsid w:val="00846ADC"/>
    <w:rsid w:val="00851197"/>
    <w:rsid w:val="008515AF"/>
    <w:rsid w:val="008547E0"/>
    <w:rsid w:val="0085548B"/>
    <w:rsid w:val="008623D4"/>
    <w:rsid w:val="0086313A"/>
    <w:rsid w:val="008806BF"/>
    <w:rsid w:val="00882270"/>
    <w:rsid w:val="008828DF"/>
    <w:rsid w:val="008829C9"/>
    <w:rsid w:val="008A2208"/>
    <w:rsid w:val="008A7447"/>
    <w:rsid w:val="008B0DE1"/>
    <w:rsid w:val="008B1F81"/>
    <w:rsid w:val="008B652C"/>
    <w:rsid w:val="008D1E05"/>
    <w:rsid w:val="008D1F02"/>
    <w:rsid w:val="008D20DF"/>
    <w:rsid w:val="008D7BEC"/>
    <w:rsid w:val="008E06D4"/>
    <w:rsid w:val="008E6A7D"/>
    <w:rsid w:val="008F2D91"/>
    <w:rsid w:val="00904F18"/>
    <w:rsid w:val="00911485"/>
    <w:rsid w:val="00912004"/>
    <w:rsid w:val="00913637"/>
    <w:rsid w:val="00915491"/>
    <w:rsid w:val="00916379"/>
    <w:rsid w:val="00935E80"/>
    <w:rsid w:val="00942089"/>
    <w:rsid w:val="009445F6"/>
    <w:rsid w:val="0094524A"/>
    <w:rsid w:val="00953C8D"/>
    <w:rsid w:val="00960FA5"/>
    <w:rsid w:val="00963910"/>
    <w:rsid w:val="009642BA"/>
    <w:rsid w:val="00993013"/>
    <w:rsid w:val="009A608C"/>
    <w:rsid w:val="009A7575"/>
    <w:rsid w:val="009B5DBC"/>
    <w:rsid w:val="009D46E3"/>
    <w:rsid w:val="009E3ABC"/>
    <w:rsid w:val="009E44CE"/>
    <w:rsid w:val="009E64A4"/>
    <w:rsid w:val="009F0949"/>
    <w:rsid w:val="009F1B66"/>
    <w:rsid w:val="009F5145"/>
    <w:rsid w:val="009F6F47"/>
    <w:rsid w:val="009F7F68"/>
    <w:rsid w:val="00A05F6B"/>
    <w:rsid w:val="00A30CA4"/>
    <w:rsid w:val="00A369DB"/>
    <w:rsid w:val="00A43BC8"/>
    <w:rsid w:val="00A45AA0"/>
    <w:rsid w:val="00A45EDB"/>
    <w:rsid w:val="00A501BF"/>
    <w:rsid w:val="00A508AC"/>
    <w:rsid w:val="00A60EDB"/>
    <w:rsid w:val="00A62A17"/>
    <w:rsid w:val="00A6695D"/>
    <w:rsid w:val="00A76CE2"/>
    <w:rsid w:val="00A864D7"/>
    <w:rsid w:val="00A9152B"/>
    <w:rsid w:val="00A92560"/>
    <w:rsid w:val="00AA0DE9"/>
    <w:rsid w:val="00AB31F9"/>
    <w:rsid w:val="00AB5526"/>
    <w:rsid w:val="00AC299C"/>
    <w:rsid w:val="00AD39FD"/>
    <w:rsid w:val="00AD524D"/>
    <w:rsid w:val="00AE2237"/>
    <w:rsid w:val="00AF69B7"/>
    <w:rsid w:val="00B01CE6"/>
    <w:rsid w:val="00B23B79"/>
    <w:rsid w:val="00B26ED9"/>
    <w:rsid w:val="00B50F45"/>
    <w:rsid w:val="00B52356"/>
    <w:rsid w:val="00B64559"/>
    <w:rsid w:val="00B64AF7"/>
    <w:rsid w:val="00B65333"/>
    <w:rsid w:val="00B6783C"/>
    <w:rsid w:val="00B7364C"/>
    <w:rsid w:val="00B74689"/>
    <w:rsid w:val="00B805EF"/>
    <w:rsid w:val="00B92BBF"/>
    <w:rsid w:val="00B932EE"/>
    <w:rsid w:val="00BB5536"/>
    <w:rsid w:val="00BB7B4A"/>
    <w:rsid w:val="00BC521E"/>
    <w:rsid w:val="00BC5E0B"/>
    <w:rsid w:val="00BC64F3"/>
    <w:rsid w:val="00BD14AA"/>
    <w:rsid w:val="00BE3E9D"/>
    <w:rsid w:val="00BE435E"/>
    <w:rsid w:val="00BF57AA"/>
    <w:rsid w:val="00BF7032"/>
    <w:rsid w:val="00BF760B"/>
    <w:rsid w:val="00C00576"/>
    <w:rsid w:val="00C01873"/>
    <w:rsid w:val="00C10C85"/>
    <w:rsid w:val="00C253D3"/>
    <w:rsid w:val="00C25A08"/>
    <w:rsid w:val="00C27ED6"/>
    <w:rsid w:val="00C45856"/>
    <w:rsid w:val="00C46EC2"/>
    <w:rsid w:val="00C52472"/>
    <w:rsid w:val="00C5317F"/>
    <w:rsid w:val="00C53BFC"/>
    <w:rsid w:val="00C541F1"/>
    <w:rsid w:val="00C600E8"/>
    <w:rsid w:val="00C619D0"/>
    <w:rsid w:val="00C70971"/>
    <w:rsid w:val="00C81A26"/>
    <w:rsid w:val="00C844E2"/>
    <w:rsid w:val="00CA1939"/>
    <w:rsid w:val="00CB4AB0"/>
    <w:rsid w:val="00CB602B"/>
    <w:rsid w:val="00CC24B5"/>
    <w:rsid w:val="00CC5219"/>
    <w:rsid w:val="00CD638A"/>
    <w:rsid w:val="00CF04AB"/>
    <w:rsid w:val="00CF1EE5"/>
    <w:rsid w:val="00D002B6"/>
    <w:rsid w:val="00D00593"/>
    <w:rsid w:val="00D0191C"/>
    <w:rsid w:val="00D0450F"/>
    <w:rsid w:val="00D0476E"/>
    <w:rsid w:val="00D05E5D"/>
    <w:rsid w:val="00D16D37"/>
    <w:rsid w:val="00D224F9"/>
    <w:rsid w:val="00D241E1"/>
    <w:rsid w:val="00D3504C"/>
    <w:rsid w:val="00D459B4"/>
    <w:rsid w:val="00D46CB8"/>
    <w:rsid w:val="00D56F1A"/>
    <w:rsid w:val="00D5776C"/>
    <w:rsid w:val="00D6013E"/>
    <w:rsid w:val="00D64333"/>
    <w:rsid w:val="00D72BF6"/>
    <w:rsid w:val="00D7460E"/>
    <w:rsid w:val="00D758F3"/>
    <w:rsid w:val="00D801B9"/>
    <w:rsid w:val="00D85685"/>
    <w:rsid w:val="00D87C1A"/>
    <w:rsid w:val="00D905B4"/>
    <w:rsid w:val="00D95806"/>
    <w:rsid w:val="00D968AC"/>
    <w:rsid w:val="00DA208C"/>
    <w:rsid w:val="00DC0F43"/>
    <w:rsid w:val="00DC4400"/>
    <w:rsid w:val="00DC4F5B"/>
    <w:rsid w:val="00DC74B1"/>
    <w:rsid w:val="00DD5453"/>
    <w:rsid w:val="00DD5E8C"/>
    <w:rsid w:val="00DD7F7E"/>
    <w:rsid w:val="00DE38E8"/>
    <w:rsid w:val="00DE6E30"/>
    <w:rsid w:val="00DF0F9A"/>
    <w:rsid w:val="00DF4569"/>
    <w:rsid w:val="00E007E4"/>
    <w:rsid w:val="00E01C61"/>
    <w:rsid w:val="00E078C9"/>
    <w:rsid w:val="00E11CCB"/>
    <w:rsid w:val="00E15E5B"/>
    <w:rsid w:val="00E16B4B"/>
    <w:rsid w:val="00E56024"/>
    <w:rsid w:val="00E61BD7"/>
    <w:rsid w:val="00E777DF"/>
    <w:rsid w:val="00E8104A"/>
    <w:rsid w:val="00E82769"/>
    <w:rsid w:val="00E86B2C"/>
    <w:rsid w:val="00E9755E"/>
    <w:rsid w:val="00EC4678"/>
    <w:rsid w:val="00EC7CE9"/>
    <w:rsid w:val="00EE3C70"/>
    <w:rsid w:val="00EE4E9A"/>
    <w:rsid w:val="00EE7AC9"/>
    <w:rsid w:val="00EF2E8A"/>
    <w:rsid w:val="00EF36F0"/>
    <w:rsid w:val="00EF388D"/>
    <w:rsid w:val="00F0504D"/>
    <w:rsid w:val="00F06CF6"/>
    <w:rsid w:val="00F10745"/>
    <w:rsid w:val="00F10E1C"/>
    <w:rsid w:val="00F12A5E"/>
    <w:rsid w:val="00F24183"/>
    <w:rsid w:val="00F24EE5"/>
    <w:rsid w:val="00F265EF"/>
    <w:rsid w:val="00F27AFF"/>
    <w:rsid w:val="00F34A55"/>
    <w:rsid w:val="00F35A4E"/>
    <w:rsid w:val="00F362CA"/>
    <w:rsid w:val="00F3636E"/>
    <w:rsid w:val="00F3789B"/>
    <w:rsid w:val="00F379B6"/>
    <w:rsid w:val="00F44BC3"/>
    <w:rsid w:val="00F458A1"/>
    <w:rsid w:val="00F52D92"/>
    <w:rsid w:val="00F554E2"/>
    <w:rsid w:val="00F67287"/>
    <w:rsid w:val="00F676B9"/>
    <w:rsid w:val="00F70DE6"/>
    <w:rsid w:val="00F70EDA"/>
    <w:rsid w:val="00F74A08"/>
    <w:rsid w:val="00F7784C"/>
    <w:rsid w:val="00F80EA6"/>
    <w:rsid w:val="00F91DDD"/>
    <w:rsid w:val="00F9754C"/>
    <w:rsid w:val="00FB0377"/>
    <w:rsid w:val="00FC45F4"/>
    <w:rsid w:val="00FC583A"/>
    <w:rsid w:val="00FF1A95"/>
    <w:rsid w:val="00FF31F3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D2453"/>
  <w15:chartTrackingRefBased/>
  <w15:docId w15:val="{93696036-A5C6-4DCF-A8F4-266E3948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04D"/>
    <w:pPr>
      <w:spacing w:after="200" w:line="276" w:lineRule="auto"/>
    </w:pPr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84304D"/>
  </w:style>
  <w:style w:type="paragraph" w:styleId="a3">
    <w:name w:val="List Paragraph"/>
    <w:basedOn w:val="a"/>
    <w:uiPriority w:val="34"/>
    <w:qFormat/>
    <w:rsid w:val="00A43BC8"/>
    <w:pPr>
      <w:spacing w:after="0" w:line="288" w:lineRule="auto"/>
      <w:ind w:left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43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AF68A-CE45-4DF3-B3FB-23B77738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3229</Words>
  <Characters>184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5</cp:revision>
  <dcterms:created xsi:type="dcterms:W3CDTF">2022-11-19T11:50:00Z</dcterms:created>
  <dcterms:modified xsi:type="dcterms:W3CDTF">2022-11-21T18:01:00Z</dcterms:modified>
</cp:coreProperties>
</file>